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86071F">
        <w:rPr>
          <w:sz w:val="28"/>
          <w:szCs w:val="28"/>
        </w:rPr>
        <w:t xml:space="preserve">Проект </w:t>
      </w:r>
    </w:p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253C3249" w14:textId="53B24E59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</w:t>
      </w:r>
    </w:p>
    <w:p w14:paraId="1161E261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7B162117" w14:textId="77777777" w:rsidR="00266365" w:rsidRDefault="00266365" w:rsidP="00266365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1F161A">
        <w:rPr>
          <w:sz w:val="28"/>
          <w:szCs w:val="28"/>
        </w:rPr>
        <w:t xml:space="preserve">«Об утверждении программы </w:t>
      </w:r>
      <w:r w:rsidRPr="00266365">
        <w:rPr>
          <w:sz w:val="28"/>
          <w:szCs w:val="28"/>
        </w:rPr>
        <w:t>профилактики</w:t>
      </w:r>
      <w:r w:rsidRPr="00266365">
        <w:rPr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266365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266365">
        <w:rPr>
          <w:color w:val="000000" w:themeColor="text1"/>
          <w:sz w:val="28"/>
          <w:szCs w:val="28"/>
        </w:rPr>
        <w:t>контроля</w:t>
      </w:r>
      <w:r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Pr="00266365">
        <w:rPr>
          <w:color w:val="000000"/>
          <w:sz w:val="28"/>
          <w:szCs w:val="28"/>
        </w:rPr>
        <w:t>на территории</w:t>
      </w:r>
      <w:r w:rsidRPr="00266365">
        <w:rPr>
          <w:color w:val="000000"/>
        </w:rPr>
        <w:t xml:space="preserve"> </w:t>
      </w:r>
      <w:r w:rsidRPr="00266365">
        <w:rPr>
          <w:color w:val="000000" w:themeColor="text1"/>
          <w:sz w:val="28"/>
          <w:szCs w:val="28"/>
        </w:rPr>
        <w:t>городского округа Тольятти</w:t>
      </w:r>
      <w:r w:rsidRPr="00266365">
        <w:rPr>
          <w:i/>
          <w:iCs/>
          <w:color w:val="000000" w:themeColor="text1"/>
          <w:sz w:val="28"/>
          <w:szCs w:val="28"/>
        </w:rPr>
        <w:t xml:space="preserve"> </w:t>
      </w:r>
    </w:p>
    <w:p w14:paraId="656E6E85" w14:textId="57062C18" w:rsidR="00266365" w:rsidRPr="00266365" w:rsidRDefault="00266365" w:rsidP="00266365">
      <w:pPr>
        <w:spacing w:line="360" w:lineRule="auto"/>
        <w:jc w:val="center"/>
        <w:rPr>
          <w:sz w:val="28"/>
          <w:szCs w:val="28"/>
        </w:rPr>
      </w:pPr>
      <w:r w:rsidRPr="00266365">
        <w:rPr>
          <w:color w:val="000000" w:themeColor="text1"/>
          <w:sz w:val="28"/>
          <w:szCs w:val="28"/>
        </w:rPr>
        <w:t>на 202</w:t>
      </w:r>
      <w:r w:rsidR="00F801C1">
        <w:rPr>
          <w:color w:val="000000" w:themeColor="text1"/>
          <w:sz w:val="28"/>
          <w:szCs w:val="28"/>
        </w:rPr>
        <w:t>4</w:t>
      </w:r>
      <w:r w:rsidRPr="00266365">
        <w:rPr>
          <w:color w:val="000000" w:themeColor="text1"/>
          <w:sz w:val="28"/>
          <w:szCs w:val="28"/>
        </w:rPr>
        <w:t xml:space="preserve"> год</w:t>
      </w:r>
      <w:r w:rsidRPr="00266365">
        <w:rPr>
          <w:sz w:val="28"/>
          <w:szCs w:val="28"/>
        </w:rPr>
        <w:t>»</w:t>
      </w:r>
    </w:p>
    <w:p w14:paraId="5892D05D" w14:textId="77777777" w:rsidR="00266365" w:rsidRPr="0086071F" w:rsidRDefault="00266365" w:rsidP="00266365">
      <w:pPr>
        <w:spacing w:line="360" w:lineRule="auto"/>
        <w:jc w:val="center"/>
        <w:rPr>
          <w:b/>
          <w:bCs/>
          <w:sz w:val="28"/>
          <w:szCs w:val="28"/>
        </w:rPr>
      </w:pPr>
    </w:p>
    <w:p w14:paraId="245AB401" w14:textId="5A7B5528" w:rsidR="00910475" w:rsidRPr="00841D54" w:rsidRDefault="00910475" w:rsidP="009104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841D54">
        <w:rPr>
          <w:color w:val="000000" w:themeColor="text1"/>
          <w:sz w:val="28"/>
          <w:szCs w:val="28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 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  <w:r w:rsidR="00741CD5" w:rsidRPr="0086071F">
        <w:rPr>
          <w:sz w:val="28"/>
          <w:szCs w:val="28"/>
        </w:rPr>
        <w:t>ПОСТАНОВЛЯЕТ:</w:t>
      </w:r>
    </w:p>
    <w:p w14:paraId="0C1DE5B7" w14:textId="2A03DED8" w:rsidR="00266365" w:rsidRPr="00741CD5" w:rsidRDefault="00266365" w:rsidP="00741CD5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Программу профилактики </w:t>
      </w:r>
      <w:r w:rsidR="00741CD5"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741CD5" w:rsidRPr="00266365">
        <w:rPr>
          <w:color w:val="000000" w:themeColor="text1"/>
          <w:sz w:val="28"/>
          <w:szCs w:val="28"/>
        </w:rPr>
        <w:t xml:space="preserve"> муниципального </w:t>
      </w:r>
      <w:r w:rsidR="00741CD5">
        <w:rPr>
          <w:color w:val="000000" w:themeColor="text1"/>
          <w:sz w:val="28"/>
          <w:szCs w:val="28"/>
        </w:rPr>
        <w:t xml:space="preserve">жилищного </w:t>
      </w:r>
      <w:r w:rsidR="00741CD5" w:rsidRPr="00266365">
        <w:rPr>
          <w:color w:val="000000" w:themeColor="text1"/>
          <w:sz w:val="28"/>
          <w:szCs w:val="28"/>
        </w:rPr>
        <w:t>контроля</w:t>
      </w:r>
      <w:r w:rsidR="00741CD5"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741CD5" w:rsidRPr="00266365">
        <w:rPr>
          <w:color w:val="000000"/>
          <w:sz w:val="28"/>
          <w:szCs w:val="28"/>
        </w:rPr>
        <w:t>на территории</w:t>
      </w:r>
      <w:r w:rsidR="00741CD5" w:rsidRPr="00266365">
        <w:rPr>
          <w:color w:val="000000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городского округа Тольятти</w:t>
      </w:r>
      <w:r w:rsidR="00741CD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на 202</w:t>
      </w:r>
      <w:r w:rsidR="00F801C1">
        <w:rPr>
          <w:color w:val="000000" w:themeColor="text1"/>
          <w:sz w:val="28"/>
          <w:szCs w:val="28"/>
        </w:rPr>
        <w:t>4</w:t>
      </w:r>
      <w:r w:rsidR="00741CD5" w:rsidRPr="00266365">
        <w:rPr>
          <w:color w:val="000000" w:themeColor="text1"/>
          <w:sz w:val="28"/>
          <w:szCs w:val="28"/>
        </w:rPr>
        <w:t xml:space="preserve"> год</w:t>
      </w:r>
      <w:r w:rsidR="00741CD5">
        <w:rPr>
          <w:sz w:val="28"/>
          <w:szCs w:val="28"/>
        </w:rPr>
        <w:t xml:space="preserve"> </w:t>
      </w:r>
      <w:r w:rsidRPr="001F161A">
        <w:rPr>
          <w:sz w:val="28"/>
          <w:szCs w:val="28"/>
        </w:rPr>
        <w:t>(далее – Программа).</w:t>
      </w:r>
    </w:p>
    <w:p w14:paraId="21783218" w14:textId="77777777" w:rsidR="00E70059" w:rsidRDefault="00266365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5DD2">
        <w:rPr>
          <w:sz w:val="28"/>
          <w:szCs w:val="28"/>
        </w:rPr>
        <w:t xml:space="preserve">. </w:t>
      </w:r>
      <w:r w:rsidR="00E70059">
        <w:rPr>
          <w:sz w:val="28"/>
          <w:szCs w:val="28"/>
        </w:rPr>
        <w:t xml:space="preserve"> Р</w:t>
      </w:r>
      <w:r>
        <w:rPr>
          <w:sz w:val="28"/>
          <w:szCs w:val="28"/>
        </w:rPr>
        <w:t>уководител</w:t>
      </w:r>
      <w:r w:rsidR="00E70059">
        <w:rPr>
          <w:sz w:val="28"/>
          <w:szCs w:val="28"/>
        </w:rPr>
        <w:t>ю</w:t>
      </w:r>
      <w:r>
        <w:rPr>
          <w:sz w:val="28"/>
          <w:szCs w:val="28"/>
        </w:rPr>
        <w:t xml:space="preserve"> департамента городского хозяйства администрации городского округа Тольятти обеспечить</w:t>
      </w:r>
      <w:r w:rsidR="00E70059">
        <w:rPr>
          <w:sz w:val="28"/>
          <w:szCs w:val="28"/>
        </w:rPr>
        <w:t>:</w:t>
      </w:r>
    </w:p>
    <w:p w14:paraId="7F4E37BC" w14:textId="2C52FCFB" w:rsidR="00E70059" w:rsidRDefault="0012570D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8175D">
        <w:rPr>
          <w:sz w:val="28"/>
          <w:szCs w:val="28"/>
        </w:rPr>
        <w:t>И</w:t>
      </w:r>
      <w:r w:rsidR="00266365">
        <w:rPr>
          <w:sz w:val="28"/>
          <w:szCs w:val="28"/>
        </w:rPr>
        <w:t>сполнение Программы, утвержденной в пункте 1 настоящего постановления</w:t>
      </w:r>
      <w:r w:rsidR="00E70059">
        <w:rPr>
          <w:sz w:val="28"/>
          <w:szCs w:val="28"/>
        </w:rPr>
        <w:t>;</w:t>
      </w:r>
    </w:p>
    <w:p w14:paraId="43CE6519" w14:textId="01E87832" w:rsidR="00741CD5" w:rsidRPr="00E70059" w:rsidRDefault="00E70059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70D">
        <w:rPr>
          <w:sz w:val="28"/>
          <w:szCs w:val="28"/>
        </w:rPr>
        <w:t xml:space="preserve">2.2. </w:t>
      </w:r>
      <w:r w:rsidR="00B8175D">
        <w:rPr>
          <w:sz w:val="28"/>
          <w:szCs w:val="28"/>
        </w:rPr>
        <w:t>Р</w:t>
      </w:r>
      <w:r w:rsidR="00741CD5" w:rsidRPr="00841D54">
        <w:rPr>
          <w:color w:val="000000" w:themeColor="text1"/>
          <w:sz w:val="28"/>
          <w:szCs w:val="28"/>
        </w:rPr>
        <w:t xml:space="preserve">азмещение настоящего </w:t>
      </w:r>
      <w:r w:rsidR="00B8175D">
        <w:rPr>
          <w:color w:val="000000" w:themeColor="text1"/>
          <w:sz w:val="28"/>
          <w:szCs w:val="28"/>
        </w:rPr>
        <w:t>п</w:t>
      </w:r>
      <w:r w:rsidR="00741CD5" w:rsidRPr="00841D54">
        <w:rPr>
          <w:color w:val="000000" w:themeColor="text1"/>
          <w:sz w:val="28"/>
          <w:szCs w:val="28"/>
        </w:rPr>
        <w:t xml:space="preserve">остановления на официальном </w:t>
      </w:r>
      <w:r>
        <w:rPr>
          <w:color w:val="000000" w:themeColor="text1"/>
          <w:sz w:val="28"/>
          <w:szCs w:val="28"/>
        </w:rPr>
        <w:t>портале</w:t>
      </w:r>
      <w:r w:rsidR="00741CD5" w:rsidRPr="00841D54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городского округа Тольятти </w:t>
      </w:r>
      <w:r w:rsidR="00741CD5" w:rsidRPr="00841D54">
        <w:rPr>
          <w:color w:val="000000" w:themeColor="text1"/>
          <w:sz w:val="28"/>
          <w:szCs w:val="28"/>
        </w:rPr>
        <w:t>в информационно-</w:t>
      </w:r>
      <w:r w:rsidR="00741CD5" w:rsidRPr="00841D54">
        <w:rPr>
          <w:color w:val="000000" w:themeColor="text1"/>
          <w:sz w:val="28"/>
          <w:szCs w:val="28"/>
        </w:rPr>
        <w:lastRenderedPageBreak/>
        <w:t>коммуникационной сети «Интернет» в разделе «</w:t>
      </w:r>
      <w:r w:rsidR="00DB1FF8">
        <w:rPr>
          <w:color w:val="000000" w:themeColor="text1"/>
          <w:sz w:val="28"/>
          <w:szCs w:val="28"/>
        </w:rPr>
        <w:t>Контрольно-надзорная деятельность</w:t>
      </w:r>
      <w:r w:rsidR="00741CD5" w:rsidRPr="00841D54">
        <w:rPr>
          <w:color w:val="000000" w:themeColor="text1"/>
          <w:sz w:val="28"/>
          <w:szCs w:val="28"/>
        </w:rPr>
        <w:t>».</w:t>
      </w:r>
    </w:p>
    <w:p w14:paraId="5E501405" w14:textId="2B5CCB0F" w:rsidR="00266365" w:rsidRDefault="00266365" w:rsidP="00741C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161A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</w:t>
      </w:r>
      <w:proofErr w:type="spellStart"/>
      <w:r w:rsidR="00F801C1">
        <w:rPr>
          <w:sz w:val="28"/>
          <w:szCs w:val="28"/>
        </w:rPr>
        <w:t>Дроботова</w:t>
      </w:r>
      <w:proofErr w:type="spellEnd"/>
      <w:r w:rsidR="00F801C1">
        <w:rPr>
          <w:sz w:val="28"/>
          <w:szCs w:val="28"/>
        </w:rPr>
        <w:t xml:space="preserve"> А.А.</w:t>
      </w:r>
    </w:p>
    <w:p w14:paraId="411CE273" w14:textId="77777777" w:rsidR="00266365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0C283F6E" w14:textId="77777777" w:rsidR="00266365" w:rsidRPr="001F161A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7F1616C7" w14:textId="4567F7CB" w:rsidR="00266365" w:rsidRDefault="00266365" w:rsidP="002663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E70059">
        <w:rPr>
          <w:sz w:val="28"/>
          <w:szCs w:val="28"/>
        </w:rPr>
        <w:tab/>
        <w:t xml:space="preserve">    Н.А. </w:t>
      </w:r>
      <w:proofErr w:type="spellStart"/>
      <w:r w:rsidR="00E70059">
        <w:rPr>
          <w:sz w:val="28"/>
          <w:szCs w:val="28"/>
        </w:rPr>
        <w:t>Ренц</w:t>
      </w:r>
      <w:proofErr w:type="spellEnd"/>
    </w:p>
    <w:p w14:paraId="0D74DCDD" w14:textId="77777777" w:rsidR="00266365" w:rsidRDefault="00266365" w:rsidP="00266365">
      <w:pPr>
        <w:spacing w:line="360" w:lineRule="auto"/>
        <w:ind w:left="5664" w:firstLine="708"/>
      </w:pPr>
    </w:p>
    <w:p w14:paraId="5749B478" w14:textId="77777777" w:rsidR="00266365" w:rsidRDefault="00266365" w:rsidP="00266365">
      <w:pPr>
        <w:spacing w:line="360" w:lineRule="auto"/>
        <w:ind w:left="5664" w:firstLine="708"/>
      </w:pPr>
    </w:p>
    <w:p w14:paraId="419D438C" w14:textId="77777777" w:rsidR="00266365" w:rsidRDefault="00266365" w:rsidP="00266365">
      <w:pPr>
        <w:spacing w:line="360" w:lineRule="auto"/>
        <w:ind w:left="5664" w:firstLine="708"/>
      </w:pPr>
    </w:p>
    <w:p w14:paraId="49353789" w14:textId="77777777" w:rsidR="00266365" w:rsidRDefault="00266365" w:rsidP="00266365">
      <w:pPr>
        <w:spacing w:line="360" w:lineRule="auto"/>
        <w:ind w:left="5664" w:firstLine="708"/>
      </w:pPr>
    </w:p>
    <w:p w14:paraId="19A06F45" w14:textId="77777777" w:rsidR="00266365" w:rsidRDefault="00266365" w:rsidP="00266365">
      <w:pPr>
        <w:spacing w:line="360" w:lineRule="auto"/>
        <w:ind w:left="5664" w:firstLine="708"/>
      </w:pPr>
    </w:p>
    <w:p w14:paraId="3AD95E24" w14:textId="77777777" w:rsidR="00266365" w:rsidRDefault="00266365" w:rsidP="00266365">
      <w:pPr>
        <w:spacing w:line="360" w:lineRule="auto"/>
        <w:ind w:left="5664" w:firstLine="708"/>
      </w:pPr>
    </w:p>
    <w:p w14:paraId="3FFD6E22" w14:textId="77777777" w:rsidR="00266365" w:rsidRDefault="00266365" w:rsidP="00266365">
      <w:pPr>
        <w:spacing w:line="360" w:lineRule="auto"/>
        <w:ind w:left="5664" w:firstLine="708"/>
      </w:pPr>
    </w:p>
    <w:p w14:paraId="7876ED22" w14:textId="77777777" w:rsidR="00266365" w:rsidRDefault="00266365" w:rsidP="00266365">
      <w:pPr>
        <w:spacing w:line="360" w:lineRule="auto"/>
        <w:ind w:left="5664" w:firstLine="708"/>
      </w:pPr>
    </w:p>
    <w:p w14:paraId="057428F1" w14:textId="77777777" w:rsidR="00266365" w:rsidRDefault="00266365" w:rsidP="00266365">
      <w:pPr>
        <w:spacing w:line="360" w:lineRule="auto"/>
        <w:ind w:left="5664" w:firstLine="708"/>
      </w:pPr>
    </w:p>
    <w:p w14:paraId="54535521" w14:textId="77777777" w:rsidR="00266365" w:rsidRDefault="00266365" w:rsidP="00266365">
      <w:pPr>
        <w:spacing w:line="360" w:lineRule="auto"/>
        <w:ind w:left="5664" w:firstLine="708"/>
      </w:pPr>
    </w:p>
    <w:p w14:paraId="1BF5B9F1" w14:textId="77777777" w:rsidR="00266365" w:rsidRDefault="00266365" w:rsidP="00266365">
      <w:pPr>
        <w:spacing w:line="360" w:lineRule="auto"/>
        <w:ind w:left="5664" w:firstLine="708"/>
      </w:pPr>
    </w:p>
    <w:p w14:paraId="3CEB1C0E" w14:textId="77777777" w:rsidR="00266365" w:rsidRDefault="00266365" w:rsidP="00266365">
      <w:pPr>
        <w:spacing w:line="360" w:lineRule="auto"/>
        <w:ind w:left="5664" w:firstLine="708"/>
      </w:pPr>
    </w:p>
    <w:p w14:paraId="22A02632" w14:textId="77777777" w:rsidR="00266365" w:rsidRDefault="00266365" w:rsidP="00266365">
      <w:pPr>
        <w:spacing w:line="360" w:lineRule="auto"/>
        <w:ind w:left="5664" w:firstLine="708"/>
      </w:pPr>
    </w:p>
    <w:p w14:paraId="74E60F39" w14:textId="77777777" w:rsidR="00266365" w:rsidRDefault="00266365" w:rsidP="00266365">
      <w:pPr>
        <w:spacing w:line="360" w:lineRule="auto"/>
        <w:ind w:left="5664" w:firstLine="708"/>
      </w:pPr>
    </w:p>
    <w:p w14:paraId="38E2ED5A" w14:textId="77777777" w:rsidR="00266365" w:rsidRDefault="00266365" w:rsidP="00266365">
      <w:pPr>
        <w:spacing w:line="360" w:lineRule="auto"/>
        <w:ind w:left="5664" w:firstLine="708"/>
      </w:pPr>
    </w:p>
    <w:p w14:paraId="74B8620B" w14:textId="77777777" w:rsidR="00266365" w:rsidRDefault="00266365" w:rsidP="00266365">
      <w:pPr>
        <w:spacing w:line="360" w:lineRule="auto"/>
        <w:ind w:left="5664" w:firstLine="708"/>
      </w:pPr>
    </w:p>
    <w:p w14:paraId="609643B8" w14:textId="77777777" w:rsidR="00266365" w:rsidRDefault="00266365" w:rsidP="00266365">
      <w:pPr>
        <w:spacing w:line="360" w:lineRule="auto"/>
        <w:ind w:left="5664" w:firstLine="708"/>
      </w:pPr>
    </w:p>
    <w:p w14:paraId="7FB0D044" w14:textId="77777777" w:rsidR="00266365" w:rsidRDefault="00266365" w:rsidP="00266365">
      <w:pPr>
        <w:spacing w:line="360" w:lineRule="auto"/>
        <w:ind w:left="5664" w:firstLine="708"/>
      </w:pPr>
    </w:p>
    <w:p w14:paraId="3D32CC85" w14:textId="77777777" w:rsidR="00266365" w:rsidRDefault="00266365" w:rsidP="00266365">
      <w:pPr>
        <w:spacing w:line="360" w:lineRule="auto"/>
        <w:ind w:left="5664" w:firstLine="708"/>
      </w:pPr>
    </w:p>
    <w:p w14:paraId="60DCE20E" w14:textId="77777777" w:rsidR="00266365" w:rsidRDefault="00266365" w:rsidP="00266365">
      <w:pPr>
        <w:spacing w:line="360" w:lineRule="auto"/>
        <w:ind w:left="5664" w:firstLine="708"/>
      </w:pPr>
    </w:p>
    <w:p w14:paraId="14D927D4" w14:textId="77777777" w:rsidR="00266365" w:rsidRDefault="00266365" w:rsidP="00266365">
      <w:pPr>
        <w:spacing w:line="360" w:lineRule="auto"/>
        <w:ind w:left="5664" w:firstLine="708"/>
      </w:pPr>
    </w:p>
    <w:p w14:paraId="69D9A357" w14:textId="77777777" w:rsidR="00266365" w:rsidRDefault="00266365" w:rsidP="00266365">
      <w:pPr>
        <w:spacing w:line="360" w:lineRule="auto"/>
        <w:ind w:left="5664" w:firstLine="708"/>
      </w:pPr>
    </w:p>
    <w:p w14:paraId="5D5C2AB4" w14:textId="77777777" w:rsidR="00266365" w:rsidRDefault="00266365" w:rsidP="00266365">
      <w:pPr>
        <w:spacing w:line="360" w:lineRule="auto"/>
        <w:ind w:left="5664" w:firstLine="708"/>
      </w:pPr>
    </w:p>
    <w:p w14:paraId="33DF1D06" w14:textId="77777777" w:rsidR="00266365" w:rsidRDefault="00266365" w:rsidP="00266365">
      <w:pPr>
        <w:spacing w:line="360" w:lineRule="auto"/>
        <w:ind w:left="5664" w:firstLine="708"/>
      </w:pPr>
    </w:p>
    <w:p w14:paraId="11693CA9" w14:textId="16C1A6C1" w:rsidR="00266365" w:rsidRDefault="00266365" w:rsidP="00266365">
      <w:pPr>
        <w:spacing w:line="360" w:lineRule="auto"/>
        <w:ind w:left="5664" w:firstLine="708"/>
      </w:pPr>
    </w:p>
    <w:p w14:paraId="1E26F190" w14:textId="77777777" w:rsidR="008D5D3F" w:rsidRDefault="008D5D3F" w:rsidP="00266365">
      <w:pPr>
        <w:spacing w:line="360" w:lineRule="auto"/>
        <w:ind w:left="5664" w:firstLine="708"/>
      </w:pPr>
    </w:p>
    <w:p w14:paraId="0D48CBD5" w14:textId="77777777" w:rsidR="00266365" w:rsidRDefault="00266365" w:rsidP="00266365">
      <w:pPr>
        <w:spacing w:line="360" w:lineRule="auto"/>
        <w:ind w:left="5664" w:firstLine="708"/>
      </w:pPr>
    </w:p>
    <w:p w14:paraId="3CC052D7" w14:textId="77777777" w:rsidR="00266365" w:rsidRPr="00473B31" w:rsidRDefault="00266365" w:rsidP="00266365">
      <w:pPr>
        <w:spacing w:line="360" w:lineRule="auto"/>
        <w:ind w:left="5664" w:firstLine="708"/>
        <w:rPr>
          <w:sz w:val="28"/>
          <w:szCs w:val="28"/>
        </w:rPr>
      </w:pPr>
      <w:r>
        <w:lastRenderedPageBreak/>
        <w:t xml:space="preserve">         </w:t>
      </w:r>
      <w:r w:rsidRPr="00473B31">
        <w:rPr>
          <w:sz w:val="28"/>
          <w:szCs w:val="28"/>
        </w:rPr>
        <w:t>УТВЕРЖДЕНА</w:t>
      </w:r>
    </w:p>
    <w:p w14:paraId="3936DF3E" w14:textId="77777777" w:rsidR="00266365" w:rsidRPr="00473B31" w:rsidRDefault="00266365" w:rsidP="00266365">
      <w:pPr>
        <w:jc w:val="right"/>
        <w:rPr>
          <w:sz w:val="28"/>
          <w:szCs w:val="28"/>
        </w:rPr>
      </w:pPr>
      <w:r w:rsidRPr="00473B31">
        <w:rPr>
          <w:sz w:val="28"/>
          <w:szCs w:val="28"/>
        </w:rPr>
        <w:t>постановлением администрации</w:t>
      </w:r>
    </w:p>
    <w:p w14:paraId="091F1EE6" w14:textId="77777777" w:rsidR="00266365" w:rsidRPr="00473B31" w:rsidRDefault="00266365" w:rsidP="00266365">
      <w:pPr>
        <w:spacing w:line="360" w:lineRule="auto"/>
        <w:jc w:val="right"/>
        <w:rPr>
          <w:sz w:val="28"/>
          <w:szCs w:val="28"/>
        </w:rPr>
      </w:pPr>
      <w:r w:rsidRPr="00473B31">
        <w:rPr>
          <w:sz w:val="28"/>
          <w:szCs w:val="28"/>
        </w:rPr>
        <w:t>городского округа Тольятти</w:t>
      </w:r>
    </w:p>
    <w:p w14:paraId="09F11B13" w14:textId="77777777" w:rsidR="00266365" w:rsidRPr="00473B31" w:rsidRDefault="00266365" w:rsidP="00266365">
      <w:pPr>
        <w:spacing w:line="360" w:lineRule="auto"/>
        <w:jc w:val="right"/>
        <w:rPr>
          <w:sz w:val="28"/>
          <w:szCs w:val="28"/>
        </w:rPr>
      </w:pPr>
      <w:r w:rsidRPr="00473B31">
        <w:rPr>
          <w:sz w:val="28"/>
          <w:szCs w:val="28"/>
        </w:rPr>
        <w:t>от _________________№___________</w:t>
      </w:r>
    </w:p>
    <w:p w14:paraId="4D0C238D" w14:textId="570DE4AC" w:rsidR="0060606B" w:rsidRPr="00473B31" w:rsidRDefault="0060606B" w:rsidP="008D5D3F">
      <w:pPr>
        <w:shd w:val="clear" w:color="auto" w:fill="FFFFFF"/>
        <w:rPr>
          <w:sz w:val="28"/>
          <w:szCs w:val="28"/>
        </w:rPr>
      </w:pPr>
    </w:p>
    <w:p w14:paraId="4B0A7FA3" w14:textId="77777777" w:rsidR="008D5D3F" w:rsidRPr="00473B31" w:rsidRDefault="008D5D3F" w:rsidP="008D5D3F">
      <w:pPr>
        <w:shd w:val="clear" w:color="auto" w:fill="FFFFFF"/>
        <w:rPr>
          <w:color w:val="000000" w:themeColor="text1"/>
          <w:sz w:val="28"/>
          <w:szCs w:val="28"/>
        </w:rPr>
      </w:pPr>
    </w:p>
    <w:p w14:paraId="65BCC23F" w14:textId="749DD8B0" w:rsidR="0060606B" w:rsidRPr="00473B31" w:rsidRDefault="008D5D3F" w:rsidP="008D5D3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73B31">
        <w:rPr>
          <w:sz w:val="28"/>
          <w:szCs w:val="28"/>
        </w:rPr>
        <w:t xml:space="preserve">Программа профилактики </w:t>
      </w:r>
      <w:bookmarkStart w:id="0" w:name="_Hlk83718353"/>
      <w:r w:rsidRPr="00473B31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473B31">
        <w:rPr>
          <w:color w:val="000000" w:themeColor="text1"/>
          <w:sz w:val="28"/>
          <w:szCs w:val="28"/>
        </w:rPr>
        <w:t xml:space="preserve"> муниципального жилищного контроля</w:t>
      </w:r>
      <w:r w:rsidRPr="00473B31">
        <w:rPr>
          <w:color w:val="000000" w:themeColor="text1"/>
          <w:spacing w:val="-6"/>
          <w:sz w:val="28"/>
          <w:szCs w:val="28"/>
        </w:rPr>
        <w:t xml:space="preserve"> </w:t>
      </w:r>
      <w:r w:rsidRPr="00473B31">
        <w:rPr>
          <w:color w:val="000000"/>
          <w:sz w:val="28"/>
          <w:szCs w:val="28"/>
        </w:rPr>
        <w:t xml:space="preserve">на территории </w:t>
      </w:r>
      <w:r w:rsidRPr="00473B31">
        <w:rPr>
          <w:color w:val="000000" w:themeColor="text1"/>
          <w:sz w:val="28"/>
          <w:szCs w:val="28"/>
        </w:rPr>
        <w:t>городского округа Тольятти</w:t>
      </w:r>
      <w:r w:rsidRPr="00473B31">
        <w:rPr>
          <w:i/>
          <w:iCs/>
          <w:color w:val="000000" w:themeColor="text1"/>
          <w:sz w:val="28"/>
          <w:szCs w:val="28"/>
        </w:rPr>
        <w:t xml:space="preserve"> </w:t>
      </w:r>
      <w:r w:rsidRPr="00473B31">
        <w:rPr>
          <w:color w:val="000000" w:themeColor="text1"/>
          <w:sz w:val="28"/>
          <w:szCs w:val="28"/>
        </w:rPr>
        <w:t>на 202</w:t>
      </w:r>
      <w:r w:rsidR="00F84B75" w:rsidRPr="00473B31">
        <w:rPr>
          <w:color w:val="000000" w:themeColor="text1"/>
          <w:sz w:val="28"/>
          <w:szCs w:val="28"/>
        </w:rPr>
        <w:t>4</w:t>
      </w:r>
      <w:r w:rsidRPr="00473B31">
        <w:rPr>
          <w:color w:val="000000" w:themeColor="text1"/>
          <w:sz w:val="28"/>
          <w:szCs w:val="28"/>
        </w:rPr>
        <w:t xml:space="preserve"> год</w:t>
      </w:r>
      <w:r w:rsidRPr="00473B31">
        <w:rPr>
          <w:sz w:val="28"/>
          <w:szCs w:val="28"/>
        </w:rPr>
        <w:t xml:space="preserve"> </w:t>
      </w:r>
    </w:p>
    <w:bookmarkEnd w:id="0"/>
    <w:p w14:paraId="1574C58E" w14:textId="77777777" w:rsidR="0060606B" w:rsidRPr="00473B31" w:rsidRDefault="0060606B" w:rsidP="008D5D3F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14:paraId="7107CF7E" w14:textId="1760EACC" w:rsidR="0076056A" w:rsidRPr="00473B31" w:rsidRDefault="0060606B" w:rsidP="008D5D3F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>1.</w:t>
      </w:r>
      <w:r w:rsidR="0076056A" w:rsidRPr="00473B31">
        <w:rPr>
          <w:color w:val="000000" w:themeColor="text1"/>
          <w:sz w:val="28"/>
          <w:szCs w:val="28"/>
        </w:rPr>
        <w:t xml:space="preserve"> Анализ текущего состояния осуществления </w:t>
      </w:r>
      <w:r w:rsidR="00124724" w:rsidRPr="00473B31">
        <w:rPr>
          <w:color w:val="000000" w:themeColor="text1"/>
          <w:sz w:val="28"/>
          <w:szCs w:val="28"/>
        </w:rPr>
        <w:t>муниципального жилищного</w:t>
      </w:r>
      <w:r w:rsidR="0076056A" w:rsidRPr="00473B31">
        <w:rPr>
          <w:color w:val="000000" w:themeColor="text1"/>
          <w:sz w:val="28"/>
          <w:szCs w:val="28"/>
        </w:rPr>
        <w:t xml:space="preserve"> контроля, описание текущего развития профилактической деятельности, характеристика проблем, на решение которых направлена </w:t>
      </w:r>
      <w:r w:rsidR="00E25E0A" w:rsidRPr="00473B31">
        <w:rPr>
          <w:color w:val="000000" w:themeColor="text1"/>
          <w:sz w:val="28"/>
          <w:szCs w:val="28"/>
        </w:rPr>
        <w:t>П</w:t>
      </w:r>
      <w:r w:rsidR="0076056A" w:rsidRPr="00473B31">
        <w:rPr>
          <w:color w:val="000000" w:themeColor="text1"/>
          <w:sz w:val="28"/>
          <w:szCs w:val="28"/>
        </w:rPr>
        <w:t>рограмма профилактики</w:t>
      </w:r>
      <w:r w:rsidR="00E25E0A" w:rsidRPr="00473B31">
        <w:rPr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области</w:t>
      </w:r>
      <w:r w:rsidR="00E25E0A" w:rsidRPr="00473B31">
        <w:rPr>
          <w:color w:val="000000" w:themeColor="text1"/>
          <w:sz w:val="28"/>
          <w:szCs w:val="28"/>
        </w:rPr>
        <w:t xml:space="preserve"> муниципального жилищного контроля</w:t>
      </w:r>
      <w:r w:rsidR="00E25E0A" w:rsidRPr="00473B31">
        <w:rPr>
          <w:color w:val="000000" w:themeColor="text1"/>
          <w:spacing w:val="-6"/>
          <w:sz w:val="28"/>
          <w:szCs w:val="28"/>
        </w:rPr>
        <w:t xml:space="preserve"> </w:t>
      </w:r>
      <w:r w:rsidR="00E25E0A" w:rsidRPr="00473B31">
        <w:rPr>
          <w:color w:val="000000"/>
          <w:sz w:val="28"/>
          <w:szCs w:val="28"/>
        </w:rPr>
        <w:t xml:space="preserve">на территории </w:t>
      </w:r>
      <w:r w:rsidR="00E25E0A" w:rsidRPr="00473B31">
        <w:rPr>
          <w:color w:val="000000" w:themeColor="text1"/>
          <w:sz w:val="28"/>
          <w:szCs w:val="28"/>
        </w:rPr>
        <w:t>городского округа Тольятти</w:t>
      </w:r>
      <w:r w:rsidR="00E25E0A" w:rsidRPr="00473B31">
        <w:rPr>
          <w:i/>
          <w:iCs/>
          <w:color w:val="000000" w:themeColor="text1"/>
          <w:sz w:val="28"/>
          <w:szCs w:val="28"/>
        </w:rPr>
        <w:t xml:space="preserve"> </w:t>
      </w:r>
      <w:r w:rsidR="00E25E0A" w:rsidRPr="00473B31">
        <w:rPr>
          <w:color w:val="000000" w:themeColor="text1"/>
          <w:sz w:val="28"/>
          <w:szCs w:val="28"/>
        </w:rPr>
        <w:t>на 202</w:t>
      </w:r>
      <w:r w:rsidR="00F801C1" w:rsidRPr="00473B31">
        <w:rPr>
          <w:color w:val="000000" w:themeColor="text1"/>
          <w:sz w:val="28"/>
          <w:szCs w:val="28"/>
        </w:rPr>
        <w:t>4</w:t>
      </w:r>
      <w:r w:rsidR="000D5319" w:rsidRPr="00473B31">
        <w:rPr>
          <w:color w:val="000000" w:themeColor="text1"/>
          <w:sz w:val="28"/>
          <w:szCs w:val="28"/>
        </w:rPr>
        <w:t xml:space="preserve"> </w:t>
      </w:r>
      <w:r w:rsidR="00E25E0A" w:rsidRPr="00473B31">
        <w:rPr>
          <w:color w:val="000000" w:themeColor="text1"/>
          <w:sz w:val="28"/>
          <w:szCs w:val="28"/>
        </w:rPr>
        <w:t>год</w:t>
      </w:r>
      <w:r w:rsidR="00C45E3D" w:rsidRPr="00473B31">
        <w:rPr>
          <w:color w:val="000000" w:themeColor="text1"/>
          <w:sz w:val="28"/>
          <w:szCs w:val="28"/>
        </w:rPr>
        <w:t xml:space="preserve"> (далее – Программа профилактики)</w:t>
      </w:r>
    </w:p>
    <w:p w14:paraId="577FB0F6" w14:textId="77FF0589" w:rsidR="0076056A" w:rsidRPr="00473B31" w:rsidRDefault="0076056A" w:rsidP="008D5D3F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065CD54" w14:textId="77777777" w:rsidR="004D08E8" w:rsidRPr="00473B31" w:rsidRDefault="006D4B03" w:rsidP="00B6042C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 xml:space="preserve">1.1. </w:t>
      </w:r>
      <w:r w:rsidR="009A14CF" w:rsidRPr="00473B31">
        <w:rPr>
          <w:color w:val="000000" w:themeColor="text1"/>
          <w:sz w:val="28"/>
          <w:szCs w:val="28"/>
        </w:rPr>
        <w:t xml:space="preserve">Анализ текущего состояния осуществления </w:t>
      </w:r>
      <w:r w:rsidR="00E25E0A" w:rsidRPr="00473B31">
        <w:rPr>
          <w:color w:val="000000" w:themeColor="text1"/>
          <w:sz w:val="28"/>
          <w:szCs w:val="28"/>
        </w:rPr>
        <w:t>муниципального жилищного</w:t>
      </w:r>
      <w:r w:rsidR="009A14CF" w:rsidRPr="00473B31">
        <w:rPr>
          <w:color w:val="000000" w:themeColor="text1"/>
          <w:sz w:val="28"/>
          <w:szCs w:val="28"/>
        </w:rPr>
        <w:t xml:space="preserve"> контроля</w:t>
      </w:r>
      <w:r w:rsidRPr="00473B31">
        <w:rPr>
          <w:color w:val="000000" w:themeColor="text1"/>
          <w:sz w:val="28"/>
          <w:szCs w:val="28"/>
        </w:rPr>
        <w:t>.</w:t>
      </w:r>
    </w:p>
    <w:p w14:paraId="26982247" w14:textId="604879B9" w:rsidR="00B6042C" w:rsidRPr="00473B31" w:rsidRDefault="00B6042C" w:rsidP="00A628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Организация и осуществление муниципального жилищного контроля регулируются Федеральным </w:t>
      </w:r>
      <w:hyperlink r:id="rId8" w:history="1">
        <w:r w:rsidRPr="00473B3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73B31">
        <w:rPr>
          <w:rFonts w:eastAsiaTheme="minorHAnsi"/>
          <w:sz w:val="28"/>
          <w:szCs w:val="28"/>
          <w:lang w:eastAsia="en-US"/>
        </w:rPr>
        <w:t xml:space="preserve"> от 31.07.2020 </w:t>
      </w:r>
      <w:r w:rsidR="00F801C1" w:rsidRPr="00473B31">
        <w:rPr>
          <w:rFonts w:eastAsiaTheme="minorHAnsi"/>
          <w:sz w:val="28"/>
          <w:szCs w:val="28"/>
          <w:lang w:eastAsia="en-US"/>
        </w:rPr>
        <w:t>№ 248-ФЗ «</w:t>
      </w:r>
      <w:r w:rsidRPr="00473B31">
        <w:rPr>
          <w:rFonts w:eastAsiaTheme="minorHAnsi"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 w:rsidR="00F801C1" w:rsidRPr="00473B31">
        <w:rPr>
          <w:rFonts w:eastAsiaTheme="minorHAnsi"/>
          <w:sz w:val="28"/>
          <w:szCs w:val="28"/>
          <w:lang w:eastAsia="en-US"/>
        </w:rPr>
        <w:t>контроле в Российской Федерации»</w:t>
      </w:r>
      <w:r w:rsidRPr="00473B31">
        <w:rPr>
          <w:rFonts w:eastAsiaTheme="minorHAnsi"/>
          <w:sz w:val="28"/>
          <w:szCs w:val="28"/>
          <w:lang w:eastAsia="en-US"/>
        </w:rPr>
        <w:t xml:space="preserve"> с учетом </w:t>
      </w:r>
      <w:r w:rsidR="00F801C1" w:rsidRPr="00473B31">
        <w:rPr>
          <w:rFonts w:eastAsiaTheme="minorHAnsi"/>
          <w:sz w:val="28"/>
          <w:szCs w:val="28"/>
          <w:lang w:eastAsia="en-US"/>
        </w:rPr>
        <w:t>норм</w:t>
      </w:r>
      <w:r w:rsidRPr="00473B31">
        <w:rPr>
          <w:rFonts w:eastAsiaTheme="minorHAnsi"/>
          <w:sz w:val="28"/>
          <w:szCs w:val="28"/>
          <w:lang w:eastAsia="en-US"/>
        </w:rPr>
        <w:t xml:space="preserve">, установленных Жилищным </w:t>
      </w:r>
      <w:hyperlink r:id="rId9" w:history="1">
        <w:r w:rsidRPr="00473B31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F801C1" w:rsidRPr="00473B31">
        <w:rPr>
          <w:rFonts w:eastAsiaTheme="minorHAnsi"/>
          <w:sz w:val="28"/>
          <w:szCs w:val="28"/>
          <w:lang w:eastAsia="en-US"/>
        </w:rPr>
        <w:t xml:space="preserve"> Российской Федерации,</w:t>
      </w:r>
      <w:r w:rsidR="00F801C1" w:rsidRPr="00473B31">
        <w:rPr>
          <w:sz w:val="28"/>
          <w:szCs w:val="28"/>
        </w:rPr>
        <w:t xml:space="preserve"> </w:t>
      </w:r>
      <w:r w:rsidR="00F801C1" w:rsidRPr="00473B31">
        <w:rPr>
          <w:rFonts w:eastAsiaTheme="minorHAns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, Положением о муниципальном жилищном контроле на территории городского округа Тольятти, утвержденным решением Думы городского округа Тольятти Самарской области от 10.11.2021 № 1</w:t>
      </w:r>
      <w:r w:rsidR="00473B31" w:rsidRPr="00473B31">
        <w:rPr>
          <w:rFonts w:eastAsiaTheme="minorHAnsi"/>
          <w:sz w:val="28"/>
          <w:szCs w:val="28"/>
          <w:lang w:eastAsia="en-US"/>
        </w:rPr>
        <w:t>0</w:t>
      </w:r>
      <w:r w:rsidR="00F801C1" w:rsidRPr="00473B31">
        <w:rPr>
          <w:rFonts w:eastAsiaTheme="minorHAnsi"/>
          <w:sz w:val="28"/>
          <w:szCs w:val="28"/>
          <w:lang w:eastAsia="en-US"/>
        </w:rPr>
        <w:t xml:space="preserve">99. </w:t>
      </w:r>
    </w:p>
    <w:p w14:paraId="440BBB71" w14:textId="1D24F569" w:rsidR="00DD66D1" w:rsidRPr="00473B31" w:rsidRDefault="00DD66D1" w:rsidP="00DD66D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3B31">
        <w:rPr>
          <w:sz w:val="28"/>
          <w:szCs w:val="28"/>
        </w:rPr>
        <w:t xml:space="preserve">Контрольный орган, уполномоченный на осуществление муниципального жилищного контроля – орган администрации городского округа Тольятти, </w:t>
      </w:r>
      <w:r w:rsidRPr="00473B31">
        <w:rPr>
          <w:rFonts w:eastAsiaTheme="minorHAnsi"/>
          <w:sz w:val="28"/>
          <w:szCs w:val="28"/>
          <w:lang w:eastAsia="en-US"/>
        </w:rPr>
        <w:t xml:space="preserve">основной целью которого является обеспечение </w:t>
      </w:r>
      <w:r w:rsidRPr="00473B31">
        <w:rPr>
          <w:rFonts w:eastAsiaTheme="minorHAnsi"/>
          <w:sz w:val="28"/>
          <w:szCs w:val="28"/>
          <w:lang w:eastAsia="en-US"/>
        </w:rPr>
        <w:lastRenderedPageBreak/>
        <w:t>осуществления му</w:t>
      </w:r>
      <w:r w:rsidR="00473B31">
        <w:rPr>
          <w:rFonts w:eastAsiaTheme="minorHAnsi"/>
          <w:sz w:val="28"/>
          <w:szCs w:val="28"/>
          <w:lang w:eastAsia="en-US"/>
        </w:rPr>
        <w:t>ниципального жилищного контроля.</w:t>
      </w:r>
    </w:p>
    <w:p w14:paraId="4FD2DFA9" w14:textId="44F25020" w:rsidR="00DD66D1" w:rsidRPr="00473B31" w:rsidRDefault="00863991" w:rsidP="008639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B31">
        <w:rPr>
          <w:sz w:val="28"/>
          <w:szCs w:val="28"/>
        </w:rPr>
        <w:t xml:space="preserve">Контролируемые лица - юридические лица, </w:t>
      </w:r>
      <w:r w:rsidR="00DD66D1" w:rsidRPr="00473B31">
        <w:rPr>
          <w:sz w:val="28"/>
          <w:szCs w:val="28"/>
        </w:rPr>
        <w:t>инд</w:t>
      </w:r>
      <w:r w:rsidRPr="00473B31">
        <w:rPr>
          <w:sz w:val="28"/>
          <w:szCs w:val="28"/>
        </w:rPr>
        <w:t xml:space="preserve">ивидуальные предприниматели, </w:t>
      </w:r>
      <w:r w:rsidR="00DD66D1" w:rsidRPr="00473B31">
        <w:rPr>
          <w:sz w:val="28"/>
          <w:szCs w:val="28"/>
        </w:rPr>
        <w:t xml:space="preserve">граждане, являющиеся нанимателями и члены их семей, проживающие </w:t>
      </w:r>
      <w:r w:rsidR="00473B31">
        <w:rPr>
          <w:sz w:val="28"/>
          <w:szCs w:val="28"/>
        </w:rPr>
        <w:t xml:space="preserve">в </w:t>
      </w:r>
      <w:r w:rsidRPr="00473B31">
        <w:rPr>
          <w:sz w:val="28"/>
          <w:szCs w:val="28"/>
        </w:rPr>
        <w:t xml:space="preserve">жилых помещениях, относящихся к муниципальному </w:t>
      </w:r>
      <w:r w:rsidR="00473B31">
        <w:rPr>
          <w:sz w:val="28"/>
          <w:szCs w:val="28"/>
        </w:rPr>
        <w:t xml:space="preserve">жилищному </w:t>
      </w:r>
      <w:bookmarkStart w:id="1" w:name="_GoBack"/>
      <w:bookmarkEnd w:id="1"/>
      <w:r w:rsidRPr="00473B31">
        <w:rPr>
          <w:sz w:val="28"/>
          <w:szCs w:val="28"/>
        </w:rPr>
        <w:t>фонду.</w:t>
      </w:r>
    </w:p>
    <w:p w14:paraId="41E1AACE" w14:textId="7E4B1A8A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Предметом муниципального жилищного контроля является:</w:t>
      </w:r>
    </w:p>
    <w:p w14:paraId="09627356" w14:textId="03EED026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1) соблюдение </w:t>
      </w:r>
      <w:r w:rsidR="00DD66D1" w:rsidRPr="00473B31">
        <w:rPr>
          <w:rFonts w:eastAsiaTheme="minorHAnsi"/>
          <w:sz w:val="28"/>
          <w:szCs w:val="28"/>
          <w:lang w:eastAsia="en-US"/>
        </w:rPr>
        <w:t xml:space="preserve">контролируемыми лицами </w:t>
      </w:r>
      <w:r w:rsidRPr="00473B31">
        <w:rPr>
          <w:rFonts w:eastAsiaTheme="minorHAnsi"/>
          <w:sz w:val="28"/>
          <w:szCs w:val="28"/>
          <w:lang w:eastAsia="en-US"/>
        </w:rPr>
        <w:t>следующих обязательных требований в отношении муниципального жилищного фонда:</w:t>
      </w:r>
    </w:p>
    <w:p w14:paraId="20EF5D32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9D70E6C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формированию фондов капитального ремонта;</w:t>
      </w:r>
    </w:p>
    <w:p w14:paraId="6A51151B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3A39EC6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70EF655" w14:textId="77777777" w:rsidR="00A628DF" w:rsidRPr="00473B31" w:rsidRDefault="00A628DF" w:rsidP="00DD37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140D0402" w14:textId="77777777" w:rsidR="00A628DF" w:rsidRPr="00473B31" w:rsidRDefault="00A628DF" w:rsidP="00DD37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25F6E35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lastRenderedPageBreak/>
        <w:t>-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3213CAE9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C5C1673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- требований к порядку размещения </w:t>
      </w:r>
      <w:proofErr w:type="spellStart"/>
      <w:r w:rsidRPr="00473B31">
        <w:rPr>
          <w:rFonts w:eastAsiaTheme="minorHAnsi"/>
          <w:sz w:val="28"/>
          <w:szCs w:val="28"/>
          <w:lang w:eastAsia="en-US"/>
        </w:rPr>
        <w:t>ресурсоснабжающими</w:t>
      </w:r>
      <w:proofErr w:type="spellEnd"/>
      <w:r w:rsidRPr="00473B31">
        <w:rPr>
          <w:rFonts w:eastAsiaTheme="minorHAnsi"/>
          <w:sz w:val="28"/>
          <w:szCs w:val="28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- система);</w:t>
      </w:r>
    </w:p>
    <w:p w14:paraId="33D61065" w14:textId="7777777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обеспечению доступности для инвалидов помещений в многоквартирных домах;</w:t>
      </w:r>
    </w:p>
    <w:p w14:paraId="363FCBA2" w14:textId="71516717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предоставлению жилых помещений в наемных домах социального использования;</w:t>
      </w:r>
    </w:p>
    <w:p w14:paraId="5AECC761" w14:textId="7FC7CEBF" w:rsidR="00D16499" w:rsidRPr="00473B31" w:rsidRDefault="00D16499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473B31">
        <w:rPr>
          <w:rFonts w:eastAsiaTheme="minorHAnsi"/>
          <w:sz w:val="28"/>
          <w:szCs w:val="28"/>
          <w:lang w:eastAsia="en-US"/>
        </w:rPr>
        <w:t xml:space="preserve"> (далее – обязательные требования)</w:t>
      </w:r>
      <w:r w:rsidRPr="00473B31">
        <w:rPr>
          <w:rFonts w:eastAsiaTheme="minorHAnsi"/>
          <w:sz w:val="28"/>
          <w:szCs w:val="28"/>
          <w:lang w:eastAsia="en-US"/>
        </w:rPr>
        <w:t>.</w:t>
      </w:r>
    </w:p>
    <w:p w14:paraId="4873D0A1" w14:textId="6FEF7F19" w:rsidR="00A628DF" w:rsidRPr="00473B31" w:rsidRDefault="00A628DF" w:rsidP="00A628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2) исполнение решений, принимаемых по результатам контрольных мероприятий.</w:t>
      </w:r>
    </w:p>
    <w:p w14:paraId="731DD1AB" w14:textId="77777777" w:rsidR="00863991" w:rsidRPr="00473B31" w:rsidRDefault="00863991" w:rsidP="008639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В связи с ограничительными мерами, введенным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 2023 году плановые, внеплановые контрольные мероприятия, внеплановые проверки не проводились.</w:t>
      </w:r>
    </w:p>
    <w:p w14:paraId="4C22340A" w14:textId="77777777" w:rsidR="00863991" w:rsidRPr="00473B31" w:rsidRDefault="00863991" w:rsidP="008639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При этом, в соответствии с п.10 указанного постановления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</w:t>
      </w:r>
      <w:r w:rsidRPr="00473B31">
        <w:rPr>
          <w:rFonts w:eastAsiaTheme="minorHAnsi"/>
          <w:sz w:val="28"/>
          <w:szCs w:val="28"/>
          <w:lang w:eastAsia="en-US"/>
        </w:rPr>
        <w:lastRenderedPageBreak/>
        <w:t xml:space="preserve">без взаимодействия, мероприятий по контролю без взаимодействия в отношении контролируемых лиц. </w:t>
      </w:r>
    </w:p>
    <w:p w14:paraId="65A1787B" w14:textId="381596DB" w:rsidR="006457F2" w:rsidRPr="00473B31" w:rsidRDefault="006457F2" w:rsidP="0086399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3B31">
        <w:rPr>
          <w:sz w:val="28"/>
          <w:szCs w:val="28"/>
        </w:rPr>
        <w:t xml:space="preserve">Основные нарушения, </w:t>
      </w:r>
      <w:r w:rsidR="000D39FA" w:rsidRPr="00473B31">
        <w:rPr>
          <w:sz w:val="28"/>
          <w:szCs w:val="28"/>
        </w:rPr>
        <w:t>выявленные за прошедший период 202</w:t>
      </w:r>
      <w:r w:rsidR="00F801C1" w:rsidRPr="00473B31">
        <w:rPr>
          <w:sz w:val="28"/>
          <w:szCs w:val="28"/>
        </w:rPr>
        <w:t>3</w:t>
      </w:r>
      <w:r w:rsidR="000D39FA" w:rsidRPr="00473B31">
        <w:rPr>
          <w:sz w:val="28"/>
          <w:szCs w:val="28"/>
        </w:rPr>
        <w:t xml:space="preserve"> года</w:t>
      </w:r>
      <w:r w:rsidRPr="00473B31">
        <w:rPr>
          <w:sz w:val="28"/>
          <w:szCs w:val="28"/>
        </w:rPr>
        <w:t xml:space="preserve"> в ходе проведения мероприятий по контролю без взаимодействия с </w:t>
      </w:r>
      <w:r w:rsidR="000D39FA" w:rsidRPr="00473B31">
        <w:rPr>
          <w:sz w:val="28"/>
          <w:szCs w:val="28"/>
        </w:rPr>
        <w:t xml:space="preserve">контролируемыми </w:t>
      </w:r>
      <w:r w:rsidR="00145B6F" w:rsidRPr="00473B31">
        <w:rPr>
          <w:sz w:val="28"/>
          <w:szCs w:val="28"/>
        </w:rPr>
        <w:t>лицами</w:t>
      </w:r>
      <w:r w:rsidRPr="00473B31">
        <w:rPr>
          <w:sz w:val="28"/>
          <w:szCs w:val="28"/>
        </w:rPr>
        <w:t>, приходятся на следующие обязательные требования:</w:t>
      </w:r>
    </w:p>
    <w:p w14:paraId="2F492893" w14:textId="1A712265" w:rsidR="00725A87" w:rsidRPr="00473B31" w:rsidRDefault="00725A87" w:rsidP="0086399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3B31">
        <w:rPr>
          <w:sz w:val="28"/>
          <w:szCs w:val="28"/>
        </w:rPr>
        <w:t>- ненадлежащее выполнение работ в целях содержания и ремонта лифтов в многоквартирных домах (п.22 постановления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Постановление № 290);</w:t>
      </w:r>
    </w:p>
    <w:p w14:paraId="01412DB3" w14:textId="018E9456" w:rsidR="00725A87" w:rsidRPr="00473B31" w:rsidRDefault="00725A87" w:rsidP="0086399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3B31">
        <w:rPr>
          <w:sz w:val="28"/>
          <w:szCs w:val="28"/>
        </w:rPr>
        <w:t>- ненадлежащее содержание помещений, входящих в состав общего имущества в многоквартирных домах (п.23 Постановлени</w:t>
      </w:r>
      <w:r w:rsidR="00473B31">
        <w:rPr>
          <w:sz w:val="28"/>
          <w:szCs w:val="28"/>
        </w:rPr>
        <w:t>я</w:t>
      </w:r>
      <w:r w:rsidRPr="00473B31">
        <w:rPr>
          <w:sz w:val="28"/>
          <w:szCs w:val="28"/>
        </w:rPr>
        <w:t xml:space="preserve"> № 290)</w:t>
      </w:r>
      <w:r w:rsidR="00473B31">
        <w:rPr>
          <w:sz w:val="28"/>
          <w:szCs w:val="28"/>
        </w:rPr>
        <w:t>;</w:t>
      </w:r>
    </w:p>
    <w:p w14:paraId="5CD8AF46" w14:textId="1C10462F" w:rsidR="00725A87" w:rsidRPr="00473B31" w:rsidRDefault="00725A87" w:rsidP="00725A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3B31">
        <w:rPr>
          <w:sz w:val="28"/>
          <w:szCs w:val="28"/>
        </w:rPr>
        <w:t xml:space="preserve">- ненадлежащее </w:t>
      </w:r>
      <w:r w:rsidR="006457F2" w:rsidRPr="00473B31">
        <w:rPr>
          <w:sz w:val="28"/>
          <w:szCs w:val="28"/>
        </w:rPr>
        <w:t xml:space="preserve">выполнение работ по содержанию придомовой территории </w:t>
      </w:r>
      <w:r w:rsidR="00966743" w:rsidRPr="00473B31">
        <w:rPr>
          <w:sz w:val="28"/>
          <w:szCs w:val="28"/>
        </w:rPr>
        <w:t xml:space="preserve">в </w:t>
      </w:r>
      <w:r w:rsidR="00370300" w:rsidRPr="00473B31">
        <w:rPr>
          <w:sz w:val="28"/>
          <w:szCs w:val="28"/>
        </w:rPr>
        <w:t xml:space="preserve">холодный период года </w:t>
      </w:r>
      <w:r w:rsidR="006457F2" w:rsidRPr="00473B31">
        <w:rPr>
          <w:sz w:val="28"/>
          <w:szCs w:val="28"/>
        </w:rPr>
        <w:t>(п.2</w:t>
      </w:r>
      <w:r w:rsidR="00370300" w:rsidRPr="00473B31">
        <w:rPr>
          <w:sz w:val="28"/>
          <w:szCs w:val="28"/>
        </w:rPr>
        <w:t>4</w:t>
      </w:r>
      <w:r w:rsidR="006457F2" w:rsidRPr="00473B31">
        <w:rPr>
          <w:rStyle w:val="ad"/>
          <w:sz w:val="28"/>
          <w:szCs w:val="28"/>
          <w:shd w:val="clear" w:color="auto" w:fill="FFFFFF"/>
        </w:rPr>
        <w:t xml:space="preserve"> </w:t>
      </w:r>
      <w:r w:rsidR="006457F2" w:rsidRPr="00473B31">
        <w:rPr>
          <w:sz w:val="28"/>
          <w:szCs w:val="28"/>
        </w:rPr>
        <w:t>Постановлени</w:t>
      </w:r>
      <w:r w:rsidR="00473B31">
        <w:rPr>
          <w:sz w:val="28"/>
          <w:szCs w:val="28"/>
        </w:rPr>
        <w:t>я</w:t>
      </w:r>
      <w:r w:rsidR="006457F2" w:rsidRPr="00473B31">
        <w:rPr>
          <w:sz w:val="28"/>
          <w:szCs w:val="28"/>
        </w:rPr>
        <w:t xml:space="preserve"> № 290)</w:t>
      </w:r>
      <w:r w:rsidR="00370300" w:rsidRPr="00473B31">
        <w:rPr>
          <w:sz w:val="28"/>
          <w:szCs w:val="28"/>
        </w:rPr>
        <w:t>, в теплый период года (п. 25 Постановления   № 290);</w:t>
      </w:r>
    </w:p>
    <w:p w14:paraId="142932D4" w14:textId="2F50D10B" w:rsidR="00863991" w:rsidRPr="00473B31" w:rsidRDefault="006457F2" w:rsidP="00725A8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3B31">
        <w:rPr>
          <w:sz w:val="28"/>
          <w:szCs w:val="28"/>
        </w:rPr>
        <w:t>- ненадлежащее</w:t>
      </w:r>
      <w:r w:rsidR="00370300" w:rsidRPr="00473B31">
        <w:rPr>
          <w:sz w:val="28"/>
          <w:szCs w:val="28"/>
        </w:rPr>
        <w:t xml:space="preserve"> выполнение работ по</w:t>
      </w:r>
      <w:r w:rsidRPr="00473B31">
        <w:rPr>
          <w:sz w:val="28"/>
          <w:szCs w:val="28"/>
        </w:rPr>
        <w:t xml:space="preserve"> </w:t>
      </w:r>
      <w:r w:rsidR="00370300" w:rsidRPr="00473B31">
        <w:rPr>
          <w:sz w:val="28"/>
          <w:szCs w:val="28"/>
        </w:rPr>
        <w:t>содержанию</w:t>
      </w:r>
      <w:r w:rsidR="00265CC0" w:rsidRPr="00473B31">
        <w:rPr>
          <w:sz w:val="28"/>
          <w:szCs w:val="28"/>
        </w:rPr>
        <w:t xml:space="preserve"> крыш</w:t>
      </w:r>
      <w:r w:rsidR="00370300" w:rsidRPr="00473B31">
        <w:rPr>
          <w:sz w:val="28"/>
          <w:szCs w:val="28"/>
        </w:rPr>
        <w:t xml:space="preserve"> </w:t>
      </w:r>
      <w:r w:rsidRPr="00473B31">
        <w:rPr>
          <w:sz w:val="28"/>
          <w:szCs w:val="28"/>
        </w:rPr>
        <w:t>многоквартирных домов (п.7 Постановления № 290)</w:t>
      </w:r>
      <w:r w:rsidR="00265CC0" w:rsidRPr="00473B31">
        <w:rPr>
          <w:sz w:val="28"/>
          <w:szCs w:val="28"/>
        </w:rPr>
        <w:t xml:space="preserve">. </w:t>
      </w:r>
    </w:p>
    <w:p w14:paraId="3B2A7C3F" w14:textId="0C085B71" w:rsidR="00AF2837" w:rsidRPr="00473B31" w:rsidRDefault="00787EA9" w:rsidP="00787EA9">
      <w:pPr>
        <w:widowControl w:val="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 xml:space="preserve">     </w:t>
      </w:r>
      <w:r w:rsidR="00AF2837" w:rsidRPr="00473B3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</w:t>
      </w:r>
      <w:r w:rsidR="00AF2837" w:rsidRPr="00473B31">
        <w:rPr>
          <w:sz w:val="28"/>
          <w:szCs w:val="28"/>
        </w:rPr>
        <w:t>.</w:t>
      </w:r>
    </w:p>
    <w:p w14:paraId="5328C0F7" w14:textId="221EA541" w:rsidR="00CA234F" w:rsidRPr="00473B31" w:rsidRDefault="00AF2837" w:rsidP="00787E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3B31">
        <w:rPr>
          <w:sz w:val="28"/>
          <w:szCs w:val="28"/>
        </w:rPr>
        <w:t xml:space="preserve">В целях профилактики нарушений </w:t>
      </w:r>
      <w:r w:rsidRPr="00473B31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473B31">
        <w:rPr>
          <w:color w:val="000000" w:themeColor="text1"/>
          <w:sz w:val="28"/>
          <w:szCs w:val="28"/>
        </w:rPr>
        <w:t xml:space="preserve"> муниципального жилищного контроля</w:t>
      </w:r>
      <w:r w:rsidRPr="00473B31">
        <w:rPr>
          <w:color w:val="000000" w:themeColor="text1"/>
          <w:spacing w:val="-6"/>
          <w:sz w:val="28"/>
          <w:szCs w:val="28"/>
        </w:rPr>
        <w:t xml:space="preserve"> </w:t>
      </w:r>
      <w:r w:rsidRPr="00473B31">
        <w:rPr>
          <w:color w:val="000000"/>
          <w:sz w:val="28"/>
          <w:szCs w:val="28"/>
        </w:rPr>
        <w:t xml:space="preserve">на территории </w:t>
      </w:r>
      <w:r w:rsidRPr="00473B31">
        <w:rPr>
          <w:color w:val="000000" w:themeColor="text1"/>
          <w:sz w:val="28"/>
          <w:szCs w:val="28"/>
        </w:rPr>
        <w:t>городского округа Тольятти</w:t>
      </w:r>
      <w:r w:rsidRPr="00473B31">
        <w:rPr>
          <w:i/>
          <w:iCs/>
          <w:color w:val="000000" w:themeColor="text1"/>
          <w:sz w:val="28"/>
          <w:szCs w:val="28"/>
        </w:rPr>
        <w:t xml:space="preserve"> </w:t>
      </w:r>
      <w:r w:rsidRPr="00473B31">
        <w:rPr>
          <w:sz w:val="28"/>
          <w:szCs w:val="28"/>
        </w:rPr>
        <w:t xml:space="preserve">на официальном сайте администрации городского округа Тольятти в сети Интернет в разделе </w:t>
      </w:r>
      <w:r w:rsidR="00E46069" w:rsidRPr="00473B31">
        <w:rPr>
          <w:sz w:val="28"/>
          <w:szCs w:val="28"/>
        </w:rPr>
        <w:t xml:space="preserve">«Контрольно-надзорная деятельность» </w:t>
      </w:r>
      <w:r w:rsidR="006D1C12" w:rsidRPr="00473B31">
        <w:rPr>
          <w:sz w:val="28"/>
          <w:szCs w:val="28"/>
        </w:rPr>
        <w:t xml:space="preserve">подразделе </w:t>
      </w:r>
      <w:r w:rsidRPr="00473B31">
        <w:rPr>
          <w:sz w:val="28"/>
          <w:szCs w:val="28"/>
        </w:rPr>
        <w:t>«Муниципальный жилищный контроль» размещ</w:t>
      </w:r>
      <w:r w:rsidR="00BF7BCC" w:rsidRPr="00473B31">
        <w:rPr>
          <w:sz w:val="28"/>
          <w:szCs w:val="28"/>
        </w:rPr>
        <w:t>ен</w:t>
      </w:r>
      <w:r w:rsidR="00CA234F" w:rsidRPr="00473B31">
        <w:rPr>
          <w:sz w:val="28"/>
          <w:szCs w:val="28"/>
        </w:rPr>
        <w:t>ы и поддерживаются в актуальном состоянии:</w:t>
      </w:r>
    </w:p>
    <w:p w14:paraId="7B0945AD" w14:textId="3884EF84" w:rsidR="00155F0F" w:rsidRPr="00473B31" w:rsidRDefault="00155F0F" w:rsidP="00155F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1) тексты нормативных правовых актов, регулирующих осуществление </w:t>
      </w:r>
      <w:r w:rsidR="006D1C12" w:rsidRPr="00473B31">
        <w:rPr>
          <w:rFonts w:eastAsiaTheme="minorHAnsi"/>
          <w:sz w:val="28"/>
          <w:szCs w:val="28"/>
          <w:lang w:eastAsia="en-US"/>
        </w:rPr>
        <w:t>муниципального жилищного контроля</w:t>
      </w:r>
      <w:r w:rsidRPr="00473B31">
        <w:rPr>
          <w:rFonts w:eastAsiaTheme="minorHAnsi"/>
          <w:sz w:val="28"/>
          <w:szCs w:val="28"/>
          <w:lang w:eastAsia="en-US"/>
        </w:rPr>
        <w:t>;</w:t>
      </w:r>
    </w:p>
    <w:p w14:paraId="2DC2F788" w14:textId="4FFD2D52" w:rsidR="00155F0F" w:rsidRPr="00473B31" w:rsidRDefault="00155F0F" w:rsidP="00155F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2) сведения об изменениях, внесенных в нормативные правовые акты, регулирующие осуществление </w:t>
      </w:r>
      <w:r w:rsidR="00D65669" w:rsidRPr="00473B31">
        <w:rPr>
          <w:rFonts w:eastAsiaTheme="minorHAnsi"/>
          <w:sz w:val="28"/>
          <w:szCs w:val="28"/>
          <w:lang w:eastAsia="en-US"/>
        </w:rPr>
        <w:t>муниципального жилищного контроля</w:t>
      </w:r>
      <w:r w:rsidRPr="00473B31">
        <w:rPr>
          <w:rFonts w:eastAsiaTheme="minorHAnsi"/>
          <w:sz w:val="28"/>
          <w:szCs w:val="28"/>
          <w:lang w:eastAsia="en-US"/>
        </w:rPr>
        <w:t xml:space="preserve">, о </w:t>
      </w:r>
      <w:r w:rsidRPr="00473B31">
        <w:rPr>
          <w:rFonts w:eastAsiaTheme="minorHAnsi"/>
          <w:sz w:val="28"/>
          <w:szCs w:val="28"/>
          <w:lang w:eastAsia="en-US"/>
        </w:rPr>
        <w:lastRenderedPageBreak/>
        <w:t>сроках и порядке их вступления в силу;</w:t>
      </w:r>
    </w:p>
    <w:p w14:paraId="2B9EF5A6" w14:textId="6CEC471A" w:rsidR="00155F0F" w:rsidRPr="00473B31" w:rsidRDefault="00155F0F" w:rsidP="00B610F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3) </w:t>
      </w:r>
      <w:hyperlink r:id="rId10" w:history="1">
        <w:r w:rsidRPr="00473B31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473B31">
        <w:rPr>
          <w:rFonts w:eastAsiaTheme="minorHAnsi"/>
          <w:sz w:val="28"/>
          <w:szCs w:val="28"/>
          <w:lang w:eastAsia="en-US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</w:t>
      </w:r>
      <w:r w:rsidR="003C4254" w:rsidRPr="00473B31">
        <w:rPr>
          <w:rFonts w:eastAsiaTheme="minorHAnsi"/>
          <w:sz w:val="28"/>
          <w:szCs w:val="28"/>
          <w:lang w:eastAsia="en-US"/>
        </w:rPr>
        <w:t>я</w:t>
      </w:r>
      <w:r w:rsidRPr="00473B31">
        <w:rPr>
          <w:rFonts w:eastAsiaTheme="minorHAnsi"/>
          <w:sz w:val="28"/>
          <w:szCs w:val="28"/>
          <w:lang w:eastAsia="en-US"/>
        </w:rPr>
        <w:t xml:space="preserve"> о мерах ответственности, применяемых при нарушении обязательных требований, с текстами в действующей редакции;</w:t>
      </w:r>
    </w:p>
    <w:p w14:paraId="0C42A199" w14:textId="1551A0EF" w:rsidR="00155F0F" w:rsidRPr="00473B31" w:rsidRDefault="00155F0F" w:rsidP="006217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4) утвержденные проверочные листы </w:t>
      </w:r>
      <w:r w:rsidR="00473B31">
        <w:rPr>
          <w:rFonts w:eastAsiaTheme="minorHAnsi"/>
          <w:sz w:val="28"/>
          <w:szCs w:val="28"/>
          <w:lang w:eastAsia="en-US"/>
        </w:rPr>
        <w:t>(списки</w:t>
      </w:r>
      <w:r w:rsidR="000E6FA7" w:rsidRPr="00473B31">
        <w:rPr>
          <w:rFonts w:eastAsiaTheme="minorHAnsi"/>
          <w:sz w:val="28"/>
          <w:szCs w:val="28"/>
          <w:lang w:eastAsia="en-US"/>
        </w:rPr>
        <w:t xml:space="preserve"> контрольных вопросов) </w:t>
      </w:r>
      <w:r w:rsidRPr="00473B31">
        <w:rPr>
          <w:rFonts w:eastAsiaTheme="minorHAnsi"/>
          <w:sz w:val="28"/>
          <w:szCs w:val="28"/>
          <w:lang w:eastAsia="en-US"/>
        </w:rPr>
        <w:t xml:space="preserve">в формате, допускающем их использование для </w:t>
      </w:r>
      <w:proofErr w:type="spellStart"/>
      <w:r w:rsidRPr="00473B31">
        <w:rPr>
          <w:rFonts w:eastAsiaTheme="minorHAnsi"/>
          <w:sz w:val="28"/>
          <w:szCs w:val="28"/>
          <w:lang w:eastAsia="en-US"/>
        </w:rPr>
        <w:t>самообследования</w:t>
      </w:r>
      <w:proofErr w:type="spellEnd"/>
      <w:r w:rsidRPr="00473B31">
        <w:rPr>
          <w:rFonts w:eastAsiaTheme="minorHAnsi"/>
          <w:sz w:val="28"/>
          <w:szCs w:val="28"/>
          <w:lang w:eastAsia="en-US"/>
        </w:rPr>
        <w:t>;</w:t>
      </w:r>
    </w:p>
    <w:p w14:paraId="733E1836" w14:textId="77777777" w:rsidR="00155F0F" w:rsidRPr="00473B31" w:rsidRDefault="00155F0F" w:rsidP="006217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11" w:history="1">
        <w:r w:rsidRPr="00473B3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73B31">
        <w:rPr>
          <w:rFonts w:eastAsiaTheme="minorHAnsi"/>
          <w:sz w:val="28"/>
          <w:szCs w:val="28"/>
          <w:lang w:eastAsia="en-US"/>
        </w:rPr>
        <w:t xml:space="preserve"> "Об обязательных требованиях в Российской Федерации";</w:t>
      </w:r>
    </w:p>
    <w:p w14:paraId="3033C136" w14:textId="77777777" w:rsidR="00155F0F" w:rsidRPr="00473B31" w:rsidRDefault="00155F0F" w:rsidP="00BA71C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16FC1A15" w14:textId="067AC469" w:rsidR="00155F0F" w:rsidRPr="00473B31" w:rsidRDefault="00155F0F" w:rsidP="00C873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7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59FA6A30" w14:textId="04F75B34" w:rsidR="00155F0F" w:rsidRPr="00473B31" w:rsidRDefault="00155F0F" w:rsidP="00C873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8) программ</w:t>
      </w:r>
      <w:r w:rsidR="003C1434" w:rsidRPr="00473B31">
        <w:rPr>
          <w:rFonts w:eastAsiaTheme="minorHAnsi"/>
          <w:sz w:val="28"/>
          <w:szCs w:val="28"/>
          <w:lang w:eastAsia="en-US"/>
        </w:rPr>
        <w:t>а</w:t>
      </w:r>
      <w:r w:rsidRPr="00473B31">
        <w:rPr>
          <w:rFonts w:eastAsiaTheme="minorHAnsi"/>
          <w:sz w:val="28"/>
          <w:szCs w:val="28"/>
          <w:lang w:eastAsia="en-US"/>
        </w:rPr>
        <w:t xml:space="preserve"> профилактики рисков причинения вреда и план проведения плановых контрольных мероприятий </w:t>
      </w:r>
      <w:r w:rsidR="008245E6" w:rsidRPr="00473B31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473B31">
        <w:rPr>
          <w:rFonts w:eastAsiaTheme="minorHAnsi"/>
          <w:sz w:val="28"/>
          <w:szCs w:val="28"/>
          <w:lang w:eastAsia="en-US"/>
        </w:rPr>
        <w:t>;</w:t>
      </w:r>
    </w:p>
    <w:p w14:paraId="76C89BA9" w14:textId="3B034401" w:rsidR="00155F0F" w:rsidRPr="00473B31" w:rsidRDefault="00155F0F" w:rsidP="00FC6CF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9) исчерпывающий перечень сведений, которые могут запрашиваться </w:t>
      </w:r>
      <w:r w:rsidR="00695AF7" w:rsidRPr="00473B31">
        <w:rPr>
          <w:rFonts w:eastAsiaTheme="minorHAnsi"/>
          <w:sz w:val="28"/>
          <w:szCs w:val="28"/>
          <w:lang w:eastAsia="en-US"/>
        </w:rPr>
        <w:t xml:space="preserve">уполномоченным органом </w:t>
      </w:r>
      <w:r w:rsidRPr="00473B31">
        <w:rPr>
          <w:rFonts w:eastAsiaTheme="minorHAnsi"/>
          <w:sz w:val="28"/>
          <w:szCs w:val="28"/>
          <w:lang w:eastAsia="en-US"/>
        </w:rPr>
        <w:t>у контролируемого лица;</w:t>
      </w:r>
    </w:p>
    <w:p w14:paraId="090895A3" w14:textId="77777777" w:rsidR="00155F0F" w:rsidRPr="00473B31" w:rsidRDefault="00155F0F" w:rsidP="00797DB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10) сведения о способах получения консультаций по вопросам соблюдения обязательных требований;</w:t>
      </w:r>
    </w:p>
    <w:p w14:paraId="1475914B" w14:textId="7970B9B9" w:rsidR="00155F0F" w:rsidRPr="00473B31" w:rsidRDefault="00155F0F" w:rsidP="0070373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1</w:t>
      </w:r>
      <w:r w:rsidR="00D120E0" w:rsidRPr="00473B31">
        <w:rPr>
          <w:rFonts w:eastAsiaTheme="minorHAnsi"/>
          <w:sz w:val="28"/>
          <w:szCs w:val="28"/>
          <w:lang w:eastAsia="en-US"/>
        </w:rPr>
        <w:t>1</w:t>
      </w:r>
      <w:r w:rsidRPr="00473B31">
        <w:rPr>
          <w:rFonts w:eastAsiaTheme="minorHAnsi"/>
          <w:sz w:val="28"/>
          <w:szCs w:val="28"/>
          <w:lang w:eastAsia="en-US"/>
        </w:rPr>
        <w:t xml:space="preserve">) доклады, содержащие результаты обобщения правоприменительной практики </w:t>
      </w:r>
      <w:r w:rsidR="0070373C" w:rsidRPr="00473B31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473B31">
        <w:rPr>
          <w:rFonts w:eastAsiaTheme="minorHAnsi"/>
          <w:sz w:val="28"/>
          <w:szCs w:val="28"/>
          <w:lang w:eastAsia="en-US"/>
        </w:rPr>
        <w:t>;</w:t>
      </w:r>
    </w:p>
    <w:p w14:paraId="7D53B22D" w14:textId="1870A9DE" w:rsidR="00155F0F" w:rsidRPr="00473B31" w:rsidRDefault="00155F0F" w:rsidP="000754B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1</w:t>
      </w:r>
      <w:r w:rsidR="00D120E0" w:rsidRPr="00473B31">
        <w:rPr>
          <w:rFonts w:eastAsiaTheme="minorHAnsi"/>
          <w:sz w:val="28"/>
          <w:szCs w:val="28"/>
          <w:lang w:eastAsia="en-US"/>
        </w:rPr>
        <w:t>2</w:t>
      </w:r>
      <w:r w:rsidRPr="00473B31">
        <w:rPr>
          <w:rFonts w:eastAsiaTheme="minorHAnsi"/>
          <w:sz w:val="28"/>
          <w:szCs w:val="28"/>
          <w:lang w:eastAsia="en-US"/>
        </w:rPr>
        <w:t xml:space="preserve">) доклады о муниципальном </w:t>
      </w:r>
      <w:r w:rsidR="000754BF" w:rsidRPr="00473B31">
        <w:rPr>
          <w:rFonts w:eastAsiaTheme="minorHAnsi"/>
          <w:sz w:val="28"/>
          <w:szCs w:val="28"/>
          <w:lang w:eastAsia="en-US"/>
        </w:rPr>
        <w:t xml:space="preserve">жилищном </w:t>
      </w:r>
      <w:r w:rsidRPr="00473B31">
        <w:rPr>
          <w:rFonts w:eastAsiaTheme="minorHAnsi"/>
          <w:sz w:val="28"/>
          <w:szCs w:val="28"/>
          <w:lang w:eastAsia="en-US"/>
        </w:rPr>
        <w:t>контроле;</w:t>
      </w:r>
    </w:p>
    <w:p w14:paraId="5B0AE45A" w14:textId="0BA1080A" w:rsidR="00155F0F" w:rsidRPr="00473B31" w:rsidRDefault="00155F0F" w:rsidP="00525A5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1</w:t>
      </w:r>
      <w:r w:rsidR="00D120E0" w:rsidRPr="00473B31">
        <w:rPr>
          <w:rFonts w:eastAsiaTheme="minorHAnsi"/>
          <w:sz w:val="28"/>
          <w:szCs w:val="28"/>
          <w:lang w:eastAsia="en-US"/>
        </w:rPr>
        <w:t>3</w:t>
      </w:r>
      <w:r w:rsidRPr="00473B31">
        <w:rPr>
          <w:rFonts w:eastAsiaTheme="minorHAnsi"/>
          <w:sz w:val="28"/>
          <w:szCs w:val="28"/>
          <w:lang w:eastAsia="en-US"/>
        </w:rPr>
        <w:t xml:space="preserve">) иные сведения, предусмотренные нормативными правовыми актами Российской Федерации, нормативными правовыми актами </w:t>
      </w:r>
      <w:r w:rsidR="005727E5" w:rsidRPr="00473B31">
        <w:rPr>
          <w:rFonts w:eastAsiaTheme="minorHAnsi"/>
          <w:sz w:val="28"/>
          <w:szCs w:val="28"/>
          <w:lang w:eastAsia="en-US"/>
        </w:rPr>
        <w:t>Самарской области</w:t>
      </w:r>
      <w:r w:rsidRPr="00473B31">
        <w:rPr>
          <w:rFonts w:eastAsiaTheme="minorHAnsi"/>
          <w:sz w:val="28"/>
          <w:szCs w:val="28"/>
          <w:lang w:eastAsia="en-US"/>
        </w:rPr>
        <w:t>, муниципальными правовыми актами и (или) программами профилактики рисков причинения вреда.</w:t>
      </w:r>
    </w:p>
    <w:p w14:paraId="2703B3B3" w14:textId="5E1DB6E2" w:rsidR="003B24C7" w:rsidRPr="00473B31" w:rsidRDefault="00793FAA" w:rsidP="00B8244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 xml:space="preserve">Должностными лицами уполномоченного органа </w:t>
      </w:r>
      <w:r w:rsidR="000F183B" w:rsidRPr="00473B31">
        <w:rPr>
          <w:rFonts w:eastAsiaTheme="minorHAnsi"/>
          <w:sz w:val="28"/>
          <w:szCs w:val="28"/>
          <w:lang w:eastAsia="en-US"/>
        </w:rPr>
        <w:t xml:space="preserve">(муниципальными жилищными инспекторами) </w:t>
      </w:r>
      <w:r w:rsidRPr="00473B31">
        <w:rPr>
          <w:rFonts w:eastAsiaTheme="minorHAnsi"/>
          <w:sz w:val="28"/>
          <w:szCs w:val="28"/>
          <w:lang w:eastAsia="en-US"/>
        </w:rPr>
        <w:t xml:space="preserve">по обращениям контролируемых лиц </w:t>
      </w:r>
      <w:r w:rsidR="007B2937" w:rsidRPr="00473B31">
        <w:rPr>
          <w:rFonts w:eastAsiaTheme="minorHAnsi"/>
          <w:sz w:val="28"/>
          <w:szCs w:val="28"/>
          <w:lang w:eastAsia="en-US"/>
        </w:rPr>
        <w:t xml:space="preserve">и их </w:t>
      </w:r>
      <w:r w:rsidR="007B2937" w:rsidRPr="00473B31">
        <w:rPr>
          <w:rFonts w:eastAsiaTheme="minorHAnsi"/>
          <w:sz w:val="28"/>
          <w:szCs w:val="28"/>
          <w:lang w:eastAsia="en-US"/>
        </w:rPr>
        <w:lastRenderedPageBreak/>
        <w:t xml:space="preserve">представителей </w:t>
      </w:r>
      <w:r w:rsidRPr="00473B31">
        <w:rPr>
          <w:rFonts w:eastAsiaTheme="minorHAnsi"/>
          <w:sz w:val="28"/>
          <w:szCs w:val="28"/>
          <w:lang w:eastAsia="en-US"/>
        </w:rPr>
        <w:t>осуществляется консультирование</w:t>
      </w:r>
      <w:r w:rsidR="006D4BBC" w:rsidRPr="00473B31">
        <w:rPr>
          <w:rFonts w:eastAsiaTheme="minorHAnsi"/>
          <w:sz w:val="28"/>
          <w:szCs w:val="28"/>
          <w:lang w:eastAsia="en-US"/>
        </w:rPr>
        <w:t xml:space="preserve"> </w:t>
      </w:r>
      <w:r w:rsidR="003B24C7" w:rsidRPr="00473B31">
        <w:rPr>
          <w:rFonts w:eastAsiaTheme="minorHAnsi"/>
          <w:sz w:val="28"/>
          <w:szCs w:val="28"/>
          <w:lang w:eastAsia="en-US"/>
        </w:rPr>
        <w:t>(в том числе письменное консультирование) по следующим вопросам:</w:t>
      </w:r>
    </w:p>
    <w:p w14:paraId="5411B118" w14:textId="77777777" w:rsidR="003B24C7" w:rsidRPr="00473B31" w:rsidRDefault="003B24C7" w:rsidP="00B8244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разъяснения прав и обязанностей муниципальных жилищных инспекторов при осуществлении муниципального жилищного контроля;</w:t>
      </w:r>
    </w:p>
    <w:p w14:paraId="45C3C21B" w14:textId="77777777" w:rsidR="003B24C7" w:rsidRPr="00473B31" w:rsidRDefault="003B24C7" w:rsidP="00A55C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разъяснения прав и обязанностей контролируемых лиц при осуществлении в отношении них муниципального жилищного контроля;</w:t>
      </w:r>
    </w:p>
    <w:p w14:paraId="01FA5E3A" w14:textId="77777777" w:rsidR="003B24C7" w:rsidRPr="00473B31" w:rsidRDefault="003B24C7" w:rsidP="00A55C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порядка и сроков проведения контрольных мероприятий;</w:t>
      </w:r>
    </w:p>
    <w:p w14:paraId="7CFD976E" w14:textId="77777777" w:rsidR="003B24C7" w:rsidRPr="00473B31" w:rsidRDefault="003B24C7" w:rsidP="00A55C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порядка обжалования решений, действий (бездействия) муниципальных жилищных инспекторов при осуществлении муниципального жилищного контроля;</w:t>
      </w:r>
    </w:p>
    <w:p w14:paraId="27A7584B" w14:textId="77777777" w:rsidR="003B24C7" w:rsidRPr="00473B31" w:rsidRDefault="003B24C7" w:rsidP="00A55C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- порядка выполнения обязательных требований в сфере использования и содержания жилых помещений, использования и содержания общего имущества в многоквартирных домах, предоставления коммунальных услуг.</w:t>
      </w:r>
    </w:p>
    <w:p w14:paraId="5942A388" w14:textId="5DB81FFB" w:rsidR="00722E30" w:rsidRPr="00473B31" w:rsidRDefault="00CA234F" w:rsidP="00FC230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3B31">
        <w:rPr>
          <w:rFonts w:eastAsiaTheme="minorHAnsi"/>
          <w:sz w:val="28"/>
          <w:szCs w:val="28"/>
          <w:lang w:eastAsia="en-US"/>
        </w:rPr>
        <w:t>В целях решения задач по выявлению причин, факторов и условий, способствующих нарушению обязательных требований, деятельность по профилактике нарушений обязательных требований выступает на первый план и проводится на постоянной основе.</w:t>
      </w:r>
    </w:p>
    <w:p w14:paraId="5892C6C8" w14:textId="48F4EF89" w:rsidR="00AF2837" w:rsidRPr="00473B31" w:rsidRDefault="00AF2837" w:rsidP="008F4E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 xml:space="preserve">1.3. К проблемам, на решение которых направлена настоящая Программа профилактики, относятся </w:t>
      </w:r>
      <w:r w:rsidRPr="00473B31">
        <w:rPr>
          <w:sz w:val="28"/>
          <w:szCs w:val="28"/>
        </w:rPr>
        <w:t>случаи ненадлежащего с</w:t>
      </w:r>
      <w:r w:rsidRPr="00473B31">
        <w:rPr>
          <w:rFonts w:eastAsiaTheme="minorHAnsi"/>
          <w:sz w:val="28"/>
          <w:szCs w:val="28"/>
        </w:rPr>
        <w:t>облюдения юридическими лицами, индивидуальными предпринимателями и гражданами обязательных требований в отношении муниципального жилищного фонда</w:t>
      </w:r>
      <w:r w:rsidR="008F4ED1" w:rsidRPr="00473B31">
        <w:rPr>
          <w:rFonts w:eastAsiaTheme="minorHAnsi"/>
          <w:sz w:val="28"/>
          <w:szCs w:val="28"/>
        </w:rPr>
        <w:t xml:space="preserve">. </w:t>
      </w:r>
    </w:p>
    <w:p w14:paraId="11E0DA0D" w14:textId="3E7442F1" w:rsidR="00AF2837" w:rsidRPr="00473B31" w:rsidRDefault="00AF2837" w:rsidP="00AF28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82436369"/>
      <w:r w:rsidRPr="00473B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нарушений являются отсутствие у </w:t>
      </w:r>
      <w:r w:rsidR="000C250A" w:rsidRPr="00473B31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473B31">
        <w:rPr>
          <w:rFonts w:ascii="Times New Roman" w:hAnsi="Times New Roman" w:cs="Times New Roman"/>
          <w:color w:val="000000"/>
          <w:sz w:val="28"/>
          <w:szCs w:val="28"/>
        </w:rPr>
        <w:t xml:space="preserve"> стремления к систематическому проведению мероприятий, направленных на создание комфортных условий проживания.</w:t>
      </w:r>
      <w:bookmarkEnd w:id="2"/>
      <w:r w:rsidRPr="00473B3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14:paraId="7A19CDB5" w14:textId="125FCA6A" w:rsidR="00AF2837" w:rsidRPr="00473B31" w:rsidRDefault="00AF2837" w:rsidP="00AF28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3B31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настоящей Программы </w:t>
      </w:r>
      <w:r w:rsidRPr="00473B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удут способствовать </w:t>
      </w:r>
      <w:r w:rsidRPr="00473B31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</w:t>
      </w:r>
      <w:r w:rsidR="00607B25" w:rsidRPr="00473B31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х лиц </w:t>
      </w:r>
      <w:r w:rsidRPr="00473B31">
        <w:rPr>
          <w:rFonts w:ascii="Times New Roman" w:hAnsi="Times New Roman" w:cs="Times New Roman"/>
          <w:bCs/>
          <w:iCs/>
          <w:sz w:val="28"/>
          <w:szCs w:val="28"/>
        </w:rPr>
        <w:t xml:space="preserve">относительно последствий нарушения обязательных требований и способов устранения нарушений предусмотренными законодательством способами. </w:t>
      </w:r>
    </w:p>
    <w:p w14:paraId="4AF5804E" w14:textId="0362BBCF" w:rsidR="00AF2837" w:rsidRPr="00473B31" w:rsidRDefault="00AF2837" w:rsidP="00AF283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3B3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 реализации мероприятий </w:t>
      </w:r>
      <w:r w:rsidR="008C72BF" w:rsidRPr="00473B3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473B31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 повышенное внимание должно быть уделено объектам муниципального жилищного контроля, отнесенным к категориям высокого и среднего рисков.</w:t>
      </w:r>
    </w:p>
    <w:p w14:paraId="364F243E" w14:textId="758A4B69" w:rsidR="00F46B11" w:rsidRPr="00473B31" w:rsidRDefault="00835419" w:rsidP="00780FB1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>2</w:t>
      </w:r>
      <w:r w:rsidR="00C45E3D" w:rsidRPr="00473B31">
        <w:rPr>
          <w:color w:val="000000" w:themeColor="text1"/>
          <w:sz w:val="28"/>
          <w:szCs w:val="28"/>
        </w:rPr>
        <w:t xml:space="preserve">. Цели и задачи реализации </w:t>
      </w:r>
      <w:r w:rsidR="00510087" w:rsidRPr="00473B31">
        <w:rPr>
          <w:color w:val="000000" w:themeColor="text1"/>
          <w:sz w:val="28"/>
          <w:szCs w:val="28"/>
        </w:rPr>
        <w:t>П</w:t>
      </w:r>
      <w:r w:rsidR="00C45E3D" w:rsidRPr="00473B31">
        <w:rPr>
          <w:color w:val="000000" w:themeColor="text1"/>
          <w:sz w:val="28"/>
          <w:szCs w:val="28"/>
        </w:rPr>
        <w:t>рограммы профилактики</w:t>
      </w:r>
    </w:p>
    <w:p w14:paraId="08F8B5EE" w14:textId="77777777" w:rsidR="00C45E3D" w:rsidRPr="00473B31" w:rsidRDefault="00C45E3D" w:rsidP="00780FB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48681233" w14:textId="08DB4655" w:rsidR="00C45E3D" w:rsidRPr="00473B31" w:rsidRDefault="00C45E3D" w:rsidP="00780FB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 xml:space="preserve">1) стимулирование добросовестного соблюдения обязательных требований всеми </w:t>
      </w:r>
      <w:r w:rsidR="00613648" w:rsidRPr="00473B31">
        <w:rPr>
          <w:color w:val="000000"/>
          <w:sz w:val="28"/>
          <w:szCs w:val="28"/>
        </w:rPr>
        <w:t>контролируемыми лицами</w:t>
      </w:r>
      <w:r w:rsidRPr="00473B31">
        <w:rPr>
          <w:color w:val="000000" w:themeColor="text1"/>
          <w:sz w:val="28"/>
          <w:szCs w:val="28"/>
        </w:rPr>
        <w:t>;</w:t>
      </w:r>
    </w:p>
    <w:p w14:paraId="5B8F04D8" w14:textId="77777777" w:rsidR="00C45E3D" w:rsidRPr="00473B31" w:rsidRDefault="00C45E3D" w:rsidP="00780FB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494C8D6" w14:textId="3BCFE255" w:rsidR="00C45E3D" w:rsidRPr="00473B31" w:rsidRDefault="00C45E3D" w:rsidP="00780FB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 xml:space="preserve">3) создание условий для доведения обязательных требований до </w:t>
      </w:r>
      <w:r w:rsidR="00CA4BE5" w:rsidRPr="00473B31">
        <w:rPr>
          <w:color w:val="000000"/>
          <w:sz w:val="28"/>
          <w:szCs w:val="28"/>
        </w:rPr>
        <w:t>контролируемых лиц</w:t>
      </w:r>
      <w:r w:rsidRPr="00473B31">
        <w:rPr>
          <w:color w:val="000000" w:themeColor="text1"/>
          <w:sz w:val="28"/>
          <w:szCs w:val="28"/>
        </w:rPr>
        <w:t>, повышение информированности о способах их соблюдения.</w:t>
      </w:r>
    </w:p>
    <w:p w14:paraId="278413D2" w14:textId="77777777" w:rsidR="00C45E3D" w:rsidRPr="00473B31" w:rsidRDefault="00C45E3D" w:rsidP="00780FB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10F91BE9" w14:textId="63EAD528" w:rsidR="00C45E3D" w:rsidRPr="00473B31" w:rsidRDefault="00C45E3D" w:rsidP="00780F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 xml:space="preserve">1) анализ выявленных в результате проведения муниципального </w:t>
      </w:r>
      <w:r w:rsidR="00FD2C94" w:rsidRPr="00473B31">
        <w:rPr>
          <w:color w:val="000000" w:themeColor="text1"/>
          <w:sz w:val="28"/>
          <w:szCs w:val="28"/>
        </w:rPr>
        <w:t xml:space="preserve">жилищного </w:t>
      </w:r>
      <w:r w:rsidRPr="00473B31">
        <w:rPr>
          <w:color w:val="000000" w:themeColor="text1"/>
          <w:sz w:val="28"/>
          <w:szCs w:val="28"/>
        </w:rPr>
        <w:t>контроля</w:t>
      </w:r>
      <w:r w:rsidRPr="00473B31">
        <w:rPr>
          <w:color w:val="000000" w:themeColor="text1"/>
          <w:spacing w:val="-6"/>
          <w:sz w:val="28"/>
          <w:szCs w:val="28"/>
        </w:rPr>
        <w:t xml:space="preserve"> </w:t>
      </w:r>
      <w:r w:rsidRPr="00473B31">
        <w:rPr>
          <w:color w:val="000000" w:themeColor="text1"/>
          <w:sz w:val="28"/>
          <w:szCs w:val="28"/>
        </w:rPr>
        <w:t>нарушений обязательных требований</w:t>
      </w:r>
      <w:r w:rsidRPr="00473B31">
        <w:rPr>
          <w:sz w:val="28"/>
          <w:szCs w:val="28"/>
        </w:rPr>
        <w:t>;</w:t>
      </w:r>
    </w:p>
    <w:p w14:paraId="3FB06B19" w14:textId="77777777" w:rsidR="00C45E3D" w:rsidRPr="00473B31" w:rsidRDefault="00C45E3D" w:rsidP="00C45E3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3B31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6E09736C" w14:textId="6EB7BF3D" w:rsidR="00C45E3D" w:rsidRPr="00473B31" w:rsidRDefault="00C45E3D" w:rsidP="00C45E3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3B31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473B31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</w:t>
      </w:r>
      <w:r w:rsidR="00FD2C94" w:rsidRPr="00473B31">
        <w:rPr>
          <w:color w:val="000000" w:themeColor="text1"/>
          <w:sz w:val="28"/>
          <w:szCs w:val="28"/>
        </w:rPr>
        <w:t xml:space="preserve">жилищного </w:t>
      </w:r>
      <w:r w:rsidRPr="00473B31">
        <w:rPr>
          <w:color w:val="000000" w:themeColor="text1"/>
          <w:sz w:val="28"/>
          <w:szCs w:val="28"/>
        </w:rPr>
        <w:t>контроля</w:t>
      </w:r>
      <w:r w:rsidRPr="00473B31">
        <w:rPr>
          <w:color w:val="000000" w:themeColor="text1"/>
          <w:spacing w:val="-6"/>
          <w:sz w:val="28"/>
          <w:szCs w:val="28"/>
        </w:rPr>
        <w:t xml:space="preserve"> </w:t>
      </w:r>
      <w:r w:rsidRPr="00473B31">
        <w:rPr>
          <w:color w:val="000000" w:themeColor="text1"/>
          <w:sz w:val="28"/>
          <w:szCs w:val="28"/>
        </w:rPr>
        <w:t>нарушений обязательных требований</w:t>
      </w:r>
      <w:r w:rsidRPr="00473B31">
        <w:rPr>
          <w:sz w:val="28"/>
          <w:szCs w:val="28"/>
        </w:rPr>
        <w:t>.</w:t>
      </w:r>
    </w:p>
    <w:p w14:paraId="51B52589" w14:textId="2E3C86AC" w:rsidR="002235FA" w:rsidRPr="00473B31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473B31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473B31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473B31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473B31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Pr="00473B31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473B31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473B31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2711"/>
        <w:gridCol w:w="2711"/>
        <w:gridCol w:w="2384"/>
        <w:gridCol w:w="2108"/>
      </w:tblGrid>
      <w:tr w:rsidR="00FF0FE2" w:rsidRPr="00473B31" w14:paraId="2E017382" w14:textId="77777777" w:rsidTr="0052421D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473B31" w:rsidRDefault="003C5466" w:rsidP="004A7A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473B31" w:rsidRDefault="003C5466" w:rsidP="004A7A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Вид мероприяти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473B31" w:rsidRDefault="003C5466" w:rsidP="004A7A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473B31" w:rsidRDefault="003C5466" w:rsidP="004A7A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473B31" w:rsidRDefault="003C5466" w:rsidP="004A7A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Ответственный </w:t>
            </w:r>
            <w:r w:rsidR="00511034" w:rsidRPr="00473B31">
              <w:rPr>
                <w:color w:val="000000" w:themeColor="text1"/>
                <w:sz w:val="28"/>
                <w:szCs w:val="28"/>
              </w:rPr>
              <w:t>за реализацию мероприятия исполнитель</w:t>
            </w:r>
          </w:p>
        </w:tc>
      </w:tr>
      <w:tr w:rsidR="00FF0FE2" w:rsidRPr="00473B31" w14:paraId="601B6ADC" w14:textId="77777777" w:rsidTr="0052421D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553D863D" w:rsidR="00226AC2" w:rsidRPr="00473B31" w:rsidRDefault="00226AC2" w:rsidP="004A7A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1</w:t>
            </w:r>
            <w:r w:rsidR="00534A12" w:rsidRPr="00473B3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7A33517F" w:rsidR="00226AC2" w:rsidRPr="00473B31" w:rsidRDefault="00226AC2" w:rsidP="00CE57F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73B31">
              <w:rPr>
                <w:color w:val="000000"/>
                <w:sz w:val="28"/>
                <w:szCs w:val="28"/>
              </w:rPr>
              <w:t xml:space="preserve">Информирование </w:t>
            </w:r>
          </w:p>
          <w:p w14:paraId="3FFBB47C" w14:textId="77777777" w:rsidR="00226AC2" w:rsidRPr="00473B31" w:rsidRDefault="00226AC2" w:rsidP="00CE57F1">
            <w:pPr>
              <w:shd w:val="clear" w:color="auto" w:fill="FFFFFF"/>
              <w:ind w:firstLine="187"/>
              <w:rPr>
                <w:color w:val="000000" w:themeColor="text1"/>
                <w:sz w:val="28"/>
                <w:szCs w:val="28"/>
              </w:rPr>
            </w:pPr>
          </w:p>
          <w:p w14:paraId="3D5A4DAC" w14:textId="4CFA2BFB" w:rsidR="00226AC2" w:rsidRPr="00473B31" w:rsidRDefault="00226AC2" w:rsidP="00CE57F1">
            <w:pPr>
              <w:ind w:firstLine="18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6FCB3" w14:textId="791DA9EC" w:rsidR="00226AC2" w:rsidRPr="00473B31" w:rsidRDefault="00CE57F1" w:rsidP="00CE57F1">
            <w:pPr>
              <w:rPr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1</w:t>
            </w:r>
            <w:r w:rsidR="00226AC2" w:rsidRPr="00473B31">
              <w:rPr>
                <w:color w:val="000000" w:themeColor="text1"/>
                <w:sz w:val="28"/>
                <w:szCs w:val="28"/>
              </w:rPr>
              <w:t>. Р</w:t>
            </w:r>
            <w:r w:rsidR="00226AC2" w:rsidRPr="00473B31">
              <w:rPr>
                <w:color w:val="000000"/>
                <w:sz w:val="28"/>
                <w:szCs w:val="28"/>
              </w:rPr>
              <w:t xml:space="preserve">азмещение сведений по вопросам соблюдения обязательных требований на официальном </w:t>
            </w:r>
            <w:r w:rsidR="00A26412" w:rsidRPr="00473B31">
              <w:rPr>
                <w:color w:val="000000"/>
                <w:sz w:val="28"/>
                <w:szCs w:val="28"/>
              </w:rPr>
              <w:t>сайте</w:t>
            </w:r>
            <w:r w:rsidR="00226AC2" w:rsidRPr="00473B31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городского округа Тольятти в сети «Интернет» в разделе </w:t>
            </w:r>
            <w:r w:rsidR="00FF0FE2" w:rsidRPr="00473B31">
              <w:rPr>
                <w:color w:val="000000" w:themeColor="text1"/>
                <w:sz w:val="28"/>
                <w:szCs w:val="28"/>
              </w:rPr>
              <w:t xml:space="preserve">«Контрольно-надзорная деятельность» подразделе </w:t>
            </w:r>
            <w:r w:rsidRPr="00473B31">
              <w:rPr>
                <w:color w:val="000000" w:themeColor="text1"/>
                <w:sz w:val="28"/>
                <w:szCs w:val="28"/>
              </w:rPr>
              <w:t>«Муниципальный жилищный контроль»</w:t>
            </w:r>
          </w:p>
          <w:p w14:paraId="7C2847C3" w14:textId="2E7EB599" w:rsidR="00226AC2" w:rsidRPr="00473B31" w:rsidRDefault="00226AC2" w:rsidP="00CE57F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3E510" w14:textId="77777777" w:rsidR="00712218" w:rsidRPr="00473B31" w:rsidRDefault="00712218" w:rsidP="00511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  <w:p w14:paraId="3056065E" w14:textId="268A1A69" w:rsidR="005536B8" w:rsidRPr="00473B31" w:rsidRDefault="00712218" w:rsidP="00511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(по мере необходимости)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18AD1CAA" w:rsidR="00226AC2" w:rsidRPr="00473B31" w:rsidRDefault="00FE2B42" w:rsidP="004A7A4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Ведущий специалист</w:t>
            </w:r>
            <w:r w:rsidR="00CE57F1" w:rsidRPr="00473B31">
              <w:rPr>
                <w:color w:val="000000" w:themeColor="text1"/>
                <w:sz w:val="28"/>
                <w:szCs w:val="28"/>
              </w:rPr>
              <w:t xml:space="preserve"> управления муниципального контроля</w:t>
            </w:r>
          </w:p>
          <w:p w14:paraId="73998D7B" w14:textId="77777777" w:rsidR="001635A8" w:rsidRPr="00473B31" w:rsidRDefault="001635A8" w:rsidP="004A7A49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</w:p>
          <w:p w14:paraId="6F3F07CE" w14:textId="6138E59B" w:rsidR="00226AC2" w:rsidRPr="00473B31" w:rsidRDefault="00226AC2" w:rsidP="004A7A4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0FE2" w:rsidRPr="00473B31" w14:paraId="29992450" w14:textId="77777777" w:rsidTr="0052421D"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473B31" w:rsidRDefault="00226AC2" w:rsidP="004A7A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473B31" w:rsidRDefault="00226AC2" w:rsidP="00511034">
            <w:pPr>
              <w:shd w:val="clear" w:color="auto" w:fill="FFFFFF"/>
              <w:ind w:firstLine="187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473B31" w:rsidRDefault="00226AC2" w:rsidP="00226AC2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2. Р</w:t>
            </w:r>
            <w:r w:rsidRPr="00473B31">
              <w:rPr>
                <w:color w:val="000000"/>
                <w:sz w:val="28"/>
                <w:szCs w:val="28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445E3AB" w14:textId="77777777" w:rsidR="00226AC2" w:rsidRPr="00473B31" w:rsidRDefault="00226AC2" w:rsidP="004A7A4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BA3F" w14:textId="77777777" w:rsidR="00712218" w:rsidRPr="00473B31" w:rsidRDefault="00712218" w:rsidP="007122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  <w:p w14:paraId="583BC4E7" w14:textId="32BF0916" w:rsidR="00226AC2" w:rsidRPr="00473B31" w:rsidRDefault="00712218" w:rsidP="007122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(по мере необходимости)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650B8953" w:rsidR="00226AC2" w:rsidRPr="00473B31" w:rsidRDefault="00FE2B42" w:rsidP="00FE2B42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 w:rsidR="0043179E" w:rsidRPr="00473B31">
              <w:rPr>
                <w:color w:val="000000" w:themeColor="text1"/>
                <w:sz w:val="28"/>
                <w:szCs w:val="28"/>
              </w:rPr>
              <w:t>управления муниципального контроля</w:t>
            </w:r>
          </w:p>
        </w:tc>
      </w:tr>
      <w:tr w:rsidR="00FF0FE2" w:rsidRPr="00473B31" w14:paraId="2E085E11" w14:textId="77777777" w:rsidTr="0052421D"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473B31" w:rsidRDefault="00226AC2" w:rsidP="004A7A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473B31" w:rsidRDefault="00226AC2" w:rsidP="00511034">
            <w:pPr>
              <w:shd w:val="clear" w:color="auto" w:fill="FFFFFF"/>
              <w:ind w:firstLine="187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11E" w14:textId="353B1398" w:rsidR="00226AC2" w:rsidRPr="00473B31" w:rsidRDefault="00226AC2" w:rsidP="004A7A4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3. Р</w:t>
            </w:r>
            <w:r w:rsidRPr="00473B31">
              <w:rPr>
                <w:color w:val="000000"/>
                <w:sz w:val="28"/>
                <w:szCs w:val="28"/>
              </w:rPr>
              <w:t>азмещение сведений по вопросам соблюдения обязательных требований</w:t>
            </w:r>
            <w:r w:rsidRPr="00473B31">
              <w:rPr>
                <w:color w:val="000000"/>
                <w:sz w:val="28"/>
                <w:szCs w:val="28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EC0E" w14:textId="77777777" w:rsidR="00712218" w:rsidRPr="00473B31" w:rsidRDefault="00712218" w:rsidP="007122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  <w:p w14:paraId="078A35AC" w14:textId="2466BD2A" w:rsidR="00226AC2" w:rsidRPr="00473B31" w:rsidRDefault="00712218" w:rsidP="007122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(по мере необходимости)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64028117" w:rsidR="00226AC2" w:rsidRPr="00473B31" w:rsidRDefault="00FE2B42" w:rsidP="00650F41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 w:rsidR="0043179E" w:rsidRPr="00473B31">
              <w:rPr>
                <w:color w:val="000000" w:themeColor="text1"/>
                <w:sz w:val="28"/>
                <w:szCs w:val="28"/>
              </w:rPr>
              <w:t>управления муниципального контроля</w:t>
            </w:r>
          </w:p>
        </w:tc>
      </w:tr>
      <w:tr w:rsidR="00FF0FE2" w:rsidRPr="00473B31" w14:paraId="3E8B563C" w14:textId="77777777" w:rsidTr="0052421D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453B0A5" w:rsidR="001B3930" w:rsidRPr="00473B31" w:rsidRDefault="001B3930" w:rsidP="004A7A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2</w:t>
            </w:r>
            <w:r w:rsidR="00534A12" w:rsidRPr="00473B3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1C4E9F" w14:textId="77777777" w:rsidR="00650F41" w:rsidRPr="00473B31" w:rsidRDefault="001B3930" w:rsidP="004A7A49">
            <w:pPr>
              <w:rPr>
                <w:color w:val="000000"/>
                <w:sz w:val="28"/>
                <w:szCs w:val="28"/>
              </w:rPr>
            </w:pPr>
            <w:r w:rsidRPr="00473B31">
              <w:rPr>
                <w:color w:val="000000"/>
                <w:sz w:val="28"/>
                <w:szCs w:val="28"/>
              </w:rPr>
              <w:t xml:space="preserve">Обобщение </w:t>
            </w:r>
            <w:r w:rsidR="00650F41" w:rsidRPr="00473B31">
              <w:rPr>
                <w:color w:val="000000"/>
                <w:sz w:val="28"/>
                <w:szCs w:val="28"/>
              </w:rPr>
              <w:t>правоприменительной</w:t>
            </w:r>
          </w:p>
          <w:p w14:paraId="711A8782" w14:textId="19F8F002" w:rsidR="001B3930" w:rsidRPr="00473B31" w:rsidRDefault="001B3930" w:rsidP="004A7A49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/>
                <w:sz w:val="28"/>
                <w:szCs w:val="28"/>
              </w:rPr>
              <w:t xml:space="preserve">практики </w:t>
            </w:r>
          </w:p>
          <w:p w14:paraId="5E8962DB" w14:textId="77777777" w:rsidR="001B3930" w:rsidRPr="00473B31" w:rsidRDefault="001B3930" w:rsidP="004A7A49">
            <w:pPr>
              <w:rPr>
                <w:color w:val="000000" w:themeColor="text1"/>
                <w:sz w:val="28"/>
                <w:szCs w:val="28"/>
              </w:rPr>
            </w:pPr>
          </w:p>
          <w:p w14:paraId="15267D44" w14:textId="018F4A1A" w:rsidR="001B3930" w:rsidRPr="00473B31" w:rsidRDefault="001B3930" w:rsidP="004A7A4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B1424" w14:textId="60052EED" w:rsidR="00E03E4C" w:rsidRPr="00473B31" w:rsidRDefault="001B3930" w:rsidP="00E03E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lastRenderedPageBreak/>
              <w:t>Подготовка доклада</w:t>
            </w:r>
            <w:r w:rsidR="00C96809" w:rsidRPr="00473B31">
              <w:rPr>
                <w:color w:val="000000" w:themeColor="text1"/>
                <w:sz w:val="28"/>
                <w:szCs w:val="28"/>
              </w:rPr>
              <w:t xml:space="preserve"> о правоприменительной практике </w:t>
            </w:r>
          </w:p>
          <w:p w14:paraId="00A063D0" w14:textId="211330ED" w:rsidR="001B3930" w:rsidRPr="00473B31" w:rsidRDefault="001B3930" w:rsidP="00C968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B8197" w14:textId="77777777" w:rsidR="0017332A" w:rsidRPr="00473B31" w:rsidRDefault="001B3930" w:rsidP="004A7A49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lastRenderedPageBreak/>
              <w:t xml:space="preserve">До </w:t>
            </w:r>
            <w:r w:rsidR="0094533C" w:rsidRPr="00473B31">
              <w:rPr>
                <w:color w:val="000000" w:themeColor="text1"/>
                <w:sz w:val="28"/>
                <w:szCs w:val="28"/>
              </w:rPr>
              <w:t>30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533C" w:rsidRPr="00473B31">
              <w:rPr>
                <w:color w:val="000000" w:themeColor="text1"/>
                <w:sz w:val="28"/>
                <w:szCs w:val="28"/>
              </w:rPr>
              <w:t>декабря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421C854" w14:textId="07F6A4EF" w:rsidR="001B3930" w:rsidRPr="00473B31" w:rsidRDefault="001B3930" w:rsidP="00FC230B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202</w:t>
            </w:r>
            <w:r w:rsidR="00FC230B" w:rsidRPr="00473B31">
              <w:rPr>
                <w:color w:val="000000" w:themeColor="text1"/>
                <w:sz w:val="28"/>
                <w:szCs w:val="28"/>
              </w:rPr>
              <w:t>4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8774C" w14:textId="5FDACAE8" w:rsidR="001635A8" w:rsidRPr="00473B31" w:rsidRDefault="00FE2B42" w:rsidP="00F919A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 w:rsidR="00650F41" w:rsidRPr="00473B31">
              <w:rPr>
                <w:color w:val="000000" w:themeColor="text1"/>
                <w:sz w:val="28"/>
                <w:szCs w:val="28"/>
              </w:rPr>
              <w:t xml:space="preserve">управления </w:t>
            </w:r>
            <w:r w:rsidR="00650F41" w:rsidRPr="00473B31">
              <w:rPr>
                <w:color w:val="000000" w:themeColor="text1"/>
                <w:sz w:val="28"/>
                <w:szCs w:val="28"/>
              </w:rPr>
              <w:lastRenderedPageBreak/>
              <w:t>муниципального контроля</w:t>
            </w:r>
          </w:p>
          <w:p w14:paraId="3F0F06F9" w14:textId="773CCF1A" w:rsidR="001B3930" w:rsidRPr="00473B31" w:rsidRDefault="001B3930" w:rsidP="004A7A4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0FE2" w:rsidRPr="00473B31" w14:paraId="0C355F61" w14:textId="77777777" w:rsidTr="0052421D"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473B31" w:rsidRDefault="001B3930" w:rsidP="001B39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473B31" w:rsidRDefault="001B3930" w:rsidP="001B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3F6BC8E6" w:rsidR="001B3930" w:rsidRPr="00473B31" w:rsidRDefault="001B3930" w:rsidP="00C968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Размещение доклада</w:t>
            </w:r>
            <w:r w:rsidR="00C96809" w:rsidRPr="00473B31">
              <w:rPr>
                <w:color w:val="000000" w:themeColor="text1"/>
                <w:sz w:val="28"/>
                <w:szCs w:val="28"/>
              </w:rPr>
              <w:t xml:space="preserve"> о</w:t>
            </w:r>
            <w:r w:rsidR="007B0FB4" w:rsidRPr="00473B31">
              <w:rPr>
                <w:rFonts w:eastAsiaTheme="minorHAnsi"/>
                <w:sz w:val="28"/>
                <w:szCs w:val="28"/>
                <w:lang w:eastAsia="en-US"/>
              </w:rPr>
              <w:t xml:space="preserve"> правоприменительной практик</w:t>
            </w:r>
            <w:r w:rsidR="00C96809" w:rsidRPr="00473B31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7B0FB4" w:rsidRPr="00473B31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73B31">
              <w:rPr>
                <w:color w:val="000000"/>
                <w:sz w:val="28"/>
                <w:szCs w:val="28"/>
              </w:rPr>
              <w:t>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500D649" w:rsidR="001B3930" w:rsidRPr="00473B31" w:rsidRDefault="00117ECC" w:rsidP="00FC230B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Не позднее</w:t>
            </w:r>
            <w:r w:rsidR="001B3930" w:rsidRPr="00473B31">
              <w:rPr>
                <w:color w:val="000000" w:themeColor="text1"/>
                <w:sz w:val="28"/>
                <w:szCs w:val="28"/>
              </w:rPr>
              <w:t xml:space="preserve"> 1</w:t>
            </w:r>
            <w:r w:rsidR="0094533C" w:rsidRPr="00473B31">
              <w:rPr>
                <w:color w:val="000000" w:themeColor="text1"/>
                <w:sz w:val="28"/>
                <w:szCs w:val="28"/>
              </w:rPr>
              <w:t>5</w:t>
            </w:r>
            <w:r w:rsidR="001B3930" w:rsidRPr="00473B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533C" w:rsidRPr="00473B31">
              <w:rPr>
                <w:color w:val="000000" w:themeColor="text1"/>
                <w:sz w:val="28"/>
                <w:szCs w:val="28"/>
              </w:rPr>
              <w:t>января</w:t>
            </w:r>
            <w:r w:rsidR="001B3930" w:rsidRPr="00473B31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FC230B" w:rsidRPr="00473B31">
              <w:rPr>
                <w:color w:val="000000" w:themeColor="text1"/>
                <w:sz w:val="28"/>
                <w:szCs w:val="28"/>
              </w:rPr>
              <w:t>5</w:t>
            </w:r>
            <w:r w:rsidR="001B3930" w:rsidRPr="00473B31">
              <w:rPr>
                <w:color w:val="000000" w:themeColor="text1"/>
                <w:sz w:val="28"/>
                <w:szCs w:val="28"/>
              </w:rPr>
              <w:t xml:space="preserve"> года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006E613C" w:rsidR="001B3930" w:rsidRPr="00473B31" w:rsidRDefault="00FE2B42" w:rsidP="00F65DED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Ведущий специалист </w:t>
            </w:r>
            <w:r w:rsidR="0094533C" w:rsidRPr="00473B31">
              <w:rPr>
                <w:color w:val="000000" w:themeColor="text1"/>
                <w:sz w:val="28"/>
                <w:szCs w:val="28"/>
              </w:rPr>
              <w:t>управления</w:t>
            </w:r>
            <w:r w:rsidR="00F65DED" w:rsidRPr="00473B31">
              <w:rPr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</w:p>
        </w:tc>
      </w:tr>
      <w:tr w:rsidR="00FF0FE2" w:rsidRPr="00473B31" w14:paraId="1C3D3CEC" w14:textId="77777777" w:rsidTr="0052421D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09AC85A8" w:rsidR="000066FA" w:rsidRPr="00473B31" w:rsidRDefault="000066FA" w:rsidP="000066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3</w:t>
            </w:r>
            <w:r w:rsidR="00534A12" w:rsidRPr="00473B3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01C13929" w:rsidR="000066FA" w:rsidRPr="00473B31" w:rsidRDefault="000066FA" w:rsidP="00456C9C">
            <w:pPr>
              <w:rPr>
                <w:color w:val="000000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Объявление предостережени</w:t>
            </w:r>
            <w:r w:rsidR="00456C9C" w:rsidRPr="00473B31"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77117684" w:rsidR="000066FA" w:rsidRPr="00473B31" w:rsidRDefault="000066FA" w:rsidP="000066FA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Подготовка и объявление </w:t>
            </w:r>
            <w:r w:rsidR="00D55E01" w:rsidRPr="00473B31">
              <w:rPr>
                <w:color w:val="000000" w:themeColor="text1"/>
                <w:sz w:val="28"/>
                <w:szCs w:val="28"/>
              </w:rPr>
              <w:t xml:space="preserve">контролируемым лицам </w:t>
            </w:r>
            <w:r w:rsidRPr="00473B31">
              <w:rPr>
                <w:color w:val="000000" w:themeColor="text1"/>
                <w:sz w:val="28"/>
                <w:szCs w:val="28"/>
              </w:rPr>
              <w:t>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7606" w14:textId="1885A93A" w:rsidR="000066FA" w:rsidRPr="00473B31" w:rsidRDefault="001B6147" w:rsidP="000066FA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В случае наличия у уполномоченного органа сведений о</w:t>
            </w:r>
            <w:r w:rsidR="000066FA" w:rsidRPr="00473B31">
              <w:rPr>
                <w:color w:val="000000" w:themeColor="text1"/>
                <w:sz w:val="28"/>
                <w:szCs w:val="28"/>
              </w:rPr>
              <w:t xml:space="preserve"> готовящихся нарушени</w:t>
            </w:r>
            <w:r w:rsidRPr="00473B31">
              <w:rPr>
                <w:color w:val="000000" w:themeColor="text1"/>
                <w:sz w:val="28"/>
                <w:szCs w:val="28"/>
              </w:rPr>
              <w:t>ях</w:t>
            </w:r>
            <w:r w:rsidR="000066FA" w:rsidRPr="00473B31">
              <w:rPr>
                <w:color w:val="000000" w:themeColor="text1"/>
                <w:sz w:val="28"/>
                <w:szCs w:val="28"/>
              </w:rPr>
              <w:t xml:space="preserve"> обязательных требований </w:t>
            </w:r>
            <w:r w:rsidR="000066FA" w:rsidRPr="00473B31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  <w:r w:rsidRPr="00473B3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="005266EC" w:rsidRPr="00473B31">
              <w:rPr>
                <w:color w:val="000000" w:themeColor="text1"/>
                <w:sz w:val="28"/>
                <w:szCs w:val="28"/>
                <w:shd w:val="clear" w:color="auto" w:fill="FFFFFF"/>
              </w:rPr>
              <w:t>ценностям либо создало угрозу причинения вреда (ущерба) охраняемым законом ценностям</w:t>
            </w:r>
            <w:r w:rsidR="000066FA" w:rsidRPr="00473B31">
              <w:rPr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0066FA" w:rsidRPr="00473B31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066FA" w:rsidRPr="00473B31">
              <w:rPr>
                <w:color w:val="000000"/>
                <w:sz w:val="28"/>
                <w:szCs w:val="28"/>
              </w:rPr>
              <w:t xml:space="preserve">не позднее 30 дней со дня получения </w:t>
            </w:r>
            <w:r w:rsidR="007A0BAA" w:rsidRPr="00473B31">
              <w:rPr>
                <w:color w:val="000000"/>
                <w:sz w:val="28"/>
                <w:szCs w:val="28"/>
              </w:rPr>
              <w:t xml:space="preserve">администрацией </w:t>
            </w:r>
            <w:r w:rsidR="000066FA" w:rsidRPr="00473B31">
              <w:rPr>
                <w:color w:val="000000"/>
                <w:sz w:val="28"/>
                <w:szCs w:val="28"/>
              </w:rPr>
              <w:t xml:space="preserve">указанных сведений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5DD97" w14:textId="39868F67" w:rsidR="005266EC" w:rsidRPr="00473B31" w:rsidRDefault="005266EC" w:rsidP="005266EC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Подготовка предостережения –главный специалист управления муниципального контроля; ведущий специалист управления муниципального контроля;</w:t>
            </w:r>
          </w:p>
          <w:p w14:paraId="67A97C21" w14:textId="7A421023" w:rsidR="001B6147" w:rsidRPr="00473B31" w:rsidRDefault="00D7584D" w:rsidP="001B6147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Объявление предостережения -</w:t>
            </w:r>
            <w:r w:rsidR="001B6147" w:rsidRPr="00473B31">
              <w:rPr>
                <w:color w:val="000000" w:themeColor="text1"/>
                <w:sz w:val="28"/>
                <w:szCs w:val="28"/>
              </w:rPr>
              <w:t>руководитель управления муниципального контроля</w:t>
            </w:r>
          </w:p>
          <w:p w14:paraId="1C379AE0" w14:textId="77777777" w:rsidR="000066FA" w:rsidRPr="00473B31" w:rsidRDefault="000066FA" w:rsidP="001B614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0FE2" w:rsidRPr="00473B31" w14:paraId="6288672C" w14:textId="77777777" w:rsidTr="0052421D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3A903E18" w:rsidR="006E0E86" w:rsidRPr="00473B31" w:rsidRDefault="006E0E86" w:rsidP="00534A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  <w:r w:rsidR="00534A12" w:rsidRPr="00473B3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49A75A" w14:textId="72A18416" w:rsidR="006E0E86" w:rsidRPr="00473B31" w:rsidRDefault="006E0E86" w:rsidP="003E3D6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ирование</w:t>
            </w:r>
            <w:r w:rsidR="00960918" w:rsidRPr="00473B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6835B280" w:rsidR="006E0E86" w:rsidRPr="00473B31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1. Консультирование контролируемых лиц в устной форме по телефону, по</w:t>
            </w:r>
            <w:r w:rsidR="00C67932" w:rsidRPr="00473B31">
              <w:rPr>
                <w:color w:val="000000" w:themeColor="text1"/>
                <w:sz w:val="28"/>
                <w:szCs w:val="28"/>
              </w:rPr>
              <w:t>средством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видео-конференц-связи</w:t>
            </w:r>
            <w:r w:rsidR="000D28F9" w:rsidRPr="00473B31">
              <w:rPr>
                <w:color w:val="000000" w:themeColor="text1"/>
                <w:sz w:val="28"/>
                <w:szCs w:val="28"/>
              </w:rPr>
              <w:t>,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на личном приеме</w:t>
            </w:r>
            <w:r w:rsidR="000D28F9" w:rsidRPr="00473B31">
              <w:rPr>
                <w:color w:val="000000" w:themeColor="text1"/>
                <w:sz w:val="28"/>
                <w:szCs w:val="28"/>
              </w:rPr>
              <w:t xml:space="preserve"> либо в </w:t>
            </w:r>
            <w:r w:rsidR="0021070D" w:rsidRPr="00473B31">
              <w:rPr>
                <w:color w:val="000000" w:themeColor="text1"/>
                <w:sz w:val="28"/>
                <w:szCs w:val="28"/>
              </w:rPr>
              <w:t>ходе проведения профилактического мероприятия, контрольного мероприятия</w:t>
            </w:r>
          </w:p>
          <w:p w14:paraId="5778318F" w14:textId="77777777" w:rsidR="006E0E86" w:rsidRPr="00473B31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14:paraId="50A5D7F3" w14:textId="0F42B9F5" w:rsidR="006E0E86" w:rsidRPr="00473B31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A5F7" w14:textId="63FF61A8" w:rsidR="00CA221B" w:rsidRPr="00473B31" w:rsidRDefault="006E0E86" w:rsidP="00CA221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При обращении</w:t>
            </w:r>
            <w:r w:rsidR="00F47B32" w:rsidRPr="00473B3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73B31">
              <w:rPr>
                <w:color w:val="000000" w:themeColor="text1"/>
                <w:sz w:val="28"/>
                <w:szCs w:val="28"/>
              </w:rPr>
              <w:t>лица</w:t>
            </w:r>
            <w:r w:rsidR="00E907D2" w:rsidRPr="00473B31">
              <w:rPr>
                <w:color w:val="000000" w:themeColor="text1"/>
                <w:sz w:val="28"/>
                <w:szCs w:val="28"/>
              </w:rPr>
              <w:t>, нуждающегося в консультировании, в устной форме по телефону, по</w:t>
            </w:r>
            <w:r w:rsidR="002416EE" w:rsidRPr="00473B31">
              <w:rPr>
                <w:color w:val="000000" w:themeColor="text1"/>
                <w:sz w:val="28"/>
                <w:szCs w:val="28"/>
              </w:rPr>
              <w:t>средством</w:t>
            </w:r>
            <w:r w:rsidR="00E907D2" w:rsidRPr="00473B31">
              <w:rPr>
                <w:color w:val="000000" w:themeColor="text1"/>
                <w:sz w:val="28"/>
                <w:szCs w:val="28"/>
              </w:rPr>
              <w:t xml:space="preserve"> видео-конференц-связи -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907D2" w:rsidRPr="00473B31">
              <w:rPr>
                <w:color w:val="000000" w:themeColor="text1"/>
                <w:sz w:val="28"/>
                <w:szCs w:val="28"/>
              </w:rPr>
              <w:t xml:space="preserve">незамедлительно; обратившегося на личный прием </w:t>
            </w:r>
            <w:r w:rsidR="00CA221B" w:rsidRPr="00473B31">
              <w:rPr>
                <w:color w:val="000000" w:themeColor="text1"/>
                <w:sz w:val="28"/>
                <w:szCs w:val="28"/>
              </w:rPr>
              <w:t>либо в ходе проведения профилактического мероприятия, контрольного мероприятия</w:t>
            </w:r>
          </w:p>
          <w:p w14:paraId="055A7539" w14:textId="1DFEEF6B" w:rsidR="006E0E86" w:rsidRPr="00473B31" w:rsidRDefault="00E907D2" w:rsidP="00681EB7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- 15 минут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49B35" w14:textId="1CF1356D" w:rsidR="00D51ADB" w:rsidRPr="00473B31" w:rsidRDefault="00D7584D" w:rsidP="00D51ADB">
            <w:pPr>
              <w:rPr>
                <w:i/>
                <w:iCs/>
                <w:color w:val="FF0000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Р</w:t>
            </w:r>
            <w:r w:rsidR="00D51ADB" w:rsidRPr="00473B31">
              <w:rPr>
                <w:color w:val="000000" w:themeColor="text1"/>
                <w:sz w:val="28"/>
                <w:szCs w:val="28"/>
              </w:rPr>
              <w:t xml:space="preserve">уководитель управления муниципального контроля, начальник отдела </w:t>
            </w:r>
            <w:r w:rsidR="00C13107" w:rsidRPr="00473B31">
              <w:rPr>
                <w:color w:val="000000" w:themeColor="text1"/>
                <w:sz w:val="28"/>
                <w:szCs w:val="28"/>
              </w:rPr>
              <w:t>муниципального жилищного контроля</w:t>
            </w:r>
            <w:r w:rsidR="00D51ADB" w:rsidRPr="00473B31">
              <w:rPr>
                <w:color w:val="000000" w:themeColor="text1"/>
                <w:sz w:val="28"/>
                <w:szCs w:val="28"/>
              </w:rPr>
              <w:t xml:space="preserve"> управления муниципального контроля, </w:t>
            </w:r>
            <w:r w:rsidR="00FE2B42" w:rsidRPr="00473B31">
              <w:rPr>
                <w:color w:val="000000" w:themeColor="text1"/>
                <w:sz w:val="28"/>
                <w:szCs w:val="28"/>
              </w:rPr>
              <w:t xml:space="preserve">заместитель руководителя управления - </w:t>
            </w:r>
            <w:r w:rsidR="00D51ADB" w:rsidRPr="00473B31">
              <w:rPr>
                <w:sz w:val="28"/>
                <w:szCs w:val="28"/>
              </w:rPr>
              <w:t>начальник отдела аналитики и правового обеспечения управления муниципального контроля,</w:t>
            </w:r>
          </w:p>
          <w:p w14:paraId="7A4FCD6A" w14:textId="71C1DD5C" w:rsidR="006E0E86" w:rsidRPr="00473B31" w:rsidRDefault="00D51ADB" w:rsidP="00D51ADB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главный специалист управления муниципального контроля; ведущий специалист упр</w:t>
            </w:r>
            <w:r w:rsidR="00D7584D" w:rsidRPr="00473B31">
              <w:rPr>
                <w:color w:val="000000" w:themeColor="text1"/>
                <w:sz w:val="28"/>
                <w:szCs w:val="28"/>
              </w:rPr>
              <w:t>авления муниципального контроля</w:t>
            </w:r>
          </w:p>
        </w:tc>
      </w:tr>
      <w:tr w:rsidR="00FF0FE2" w:rsidRPr="00473B31" w14:paraId="46F61CFB" w14:textId="77777777" w:rsidTr="0052421D"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473B31" w:rsidRDefault="006E0E86" w:rsidP="009609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473B31" w:rsidRDefault="006E0E86" w:rsidP="009609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Pr="00473B31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2. Консультирование контролируемых лиц в </w:t>
            </w:r>
            <w:r w:rsidR="00755C6E" w:rsidRPr="00473B31">
              <w:rPr>
                <w:color w:val="000000" w:themeColor="text1"/>
                <w:sz w:val="28"/>
                <w:szCs w:val="28"/>
              </w:rPr>
              <w:t>письменной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0EF30646" w:rsidR="006E0E86" w:rsidRPr="00473B31" w:rsidRDefault="006E0E86" w:rsidP="006E0E86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При обращении лица, нуждающегося в консультировании</w:t>
            </w:r>
            <w:r w:rsidR="007934FC" w:rsidRPr="00473B31">
              <w:rPr>
                <w:color w:val="000000" w:themeColor="text1"/>
                <w:sz w:val="28"/>
                <w:szCs w:val="28"/>
              </w:rPr>
              <w:t>,</w:t>
            </w:r>
            <w:r w:rsidR="00755C6E" w:rsidRPr="00473B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934FC" w:rsidRPr="00473B31">
              <w:rPr>
                <w:color w:val="000000" w:themeColor="text1"/>
                <w:sz w:val="28"/>
                <w:szCs w:val="28"/>
              </w:rPr>
              <w:t xml:space="preserve">в течение 30 дней со дня регистрации </w:t>
            </w:r>
            <w:r w:rsidR="00D51ADB" w:rsidRPr="00473B31">
              <w:rPr>
                <w:color w:val="000000" w:themeColor="text1"/>
                <w:sz w:val="28"/>
                <w:szCs w:val="28"/>
              </w:rPr>
              <w:t xml:space="preserve">уполномоченным органом </w:t>
            </w:r>
            <w:r w:rsidR="007934FC" w:rsidRPr="00473B31">
              <w:rPr>
                <w:color w:val="000000" w:themeColor="text1"/>
                <w:sz w:val="28"/>
                <w:szCs w:val="28"/>
              </w:rPr>
              <w:t xml:space="preserve">письменного обращения, если более короткий </w:t>
            </w:r>
            <w:r w:rsidR="007934FC" w:rsidRPr="00473B31">
              <w:rPr>
                <w:color w:val="000000" w:themeColor="text1"/>
                <w:sz w:val="28"/>
                <w:szCs w:val="28"/>
              </w:rPr>
              <w:lastRenderedPageBreak/>
              <w:t>срок не предусмотрен законодательством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7A06" w14:textId="4F4EA8C8" w:rsidR="006E0E86" w:rsidRPr="00473B31" w:rsidRDefault="0052421D" w:rsidP="006E0E86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lastRenderedPageBreak/>
              <w:t xml:space="preserve">Руководитель </w:t>
            </w:r>
            <w:r w:rsidR="00D7584D" w:rsidRPr="00473B31">
              <w:rPr>
                <w:color w:val="000000" w:themeColor="text1"/>
                <w:sz w:val="28"/>
                <w:szCs w:val="28"/>
              </w:rPr>
              <w:t>управления муниципального контроля</w:t>
            </w:r>
          </w:p>
          <w:p w14:paraId="0CB2EB36" w14:textId="77777777" w:rsidR="006E0E86" w:rsidRPr="00473B31" w:rsidRDefault="006E0E86" w:rsidP="006E0E8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F0FE2" w:rsidRPr="00473B31" w14:paraId="2E1F82A3" w14:textId="77777777" w:rsidTr="0052421D">
        <w:trPr>
          <w:trHeight w:val="679"/>
        </w:trPr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473B31" w:rsidRDefault="006E0E86" w:rsidP="009609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473B31" w:rsidRDefault="006E0E86" w:rsidP="0096091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0ABD7800" w:rsidR="00B353F3" w:rsidRPr="00473B31" w:rsidRDefault="00B353F3" w:rsidP="00A742E1">
            <w:pPr>
              <w:rPr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3. Консультирование контролируемых лиц путем </w:t>
            </w:r>
            <w:r w:rsidRPr="00473B31">
              <w:rPr>
                <w:color w:val="000000"/>
                <w:sz w:val="28"/>
                <w:szCs w:val="28"/>
              </w:rPr>
              <w:t xml:space="preserve">размещения на официальном </w:t>
            </w:r>
            <w:r w:rsidR="00632554" w:rsidRPr="00473B31">
              <w:rPr>
                <w:color w:val="000000"/>
                <w:sz w:val="28"/>
                <w:szCs w:val="28"/>
              </w:rPr>
              <w:t>сайте</w:t>
            </w:r>
            <w:r w:rsidRPr="00473B31">
              <w:rPr>
                <w:color w:val="000000"/>
                <w:sz w:val="28"/>
                <w:szCs w:val="28"/>
              </w:rPr>
              <w:t xml:space="preserve"> администрации</w:t>
            </w:r>
            <w:r w:rsidR="00A742E1" w:rsidRPr="00473B31">
              <w:rPr>
                <w:color w:val="000000" w:themeColor="text1"/>
                <w:sz w:val="28"/>
                <w:szCs w:val="28"/>
              </w:rPr>
              <w:t xml:space="preserve"> городского округа Тольятти в сети «Интернет» </w:t>
            </w:r>
            <w:r w:rsidR="00A26412" w:rsidRPr="00473B31">
              <w:rPr>
                <w:color w:val="000000" w:themeColor="text1"/>
                <w:sz w:val="28"/>
                <w:szCs w:val="28"/>
              </w:rPr>
              <w:t>в разделе «Контрольно-надзорная деятельность» подразделе «Муниципальный жилищный контроль»</w:t>
            </w:r>
            <w:r w:rsidR="00A26412" w:rsidRPr="00473B31">
              <w:rPr>
                <w:color w:val="000000"/>
                <w:sz w:val="28"/>
                <w:szCs w:val="28"/>
              </w:rPr>
              <w:t xml:space="preserve"> </w:t>
            </w:r>
            <w:r w:rsidRPr="00473B31">
              <w:rPr>
                <w:color w:val="000000"/>
                <w:sz w:val="28"/>
                <w:szCs w:val="28"/>
              </w:rPr>
              <w:t xml:space="preserve">(в случае поступления в </w:t>
            </w:r>
            <w:r w:rsidR="00A742E1" w:rsidRPr="00473B31">
              <w:rPr>
                <w:color w:val="000000"/>
                <w:sz w:val="28"/>
                <w:szCs w:val="28"/>
              </w:rPr>
              <w:t xml:space="preserve">уполномоченный орган </w:t>
            </w:r>
            <w:r w:rsidRPr="00473B31">
              <w:rPr>
                <w:color w:val="000000"/>
                <w:sz w:val="28"/>
                <w:szCs w:val="28"/>
              </w:rPr>
              <w:t xml:space="preserve">обращений </w:t>
            </w:r>
            <w:r w:rsidR="00A742E1" w:rsidRPr="00473B31">
              <w:rPr>
                <w:color w:val="000000"/>
                <w:sz w:val="28"/>
                <w:szCs w:val="28"/>
              </w:rPr>
              <w:t>по однотипным и неоднократно повторяющимся вопросам</w:t>
            </w:r>
            <w:r w:rsidRPr="00473B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3D48" w14:textId="4DA594DB" w:rsidR="006E0E86" w:rsidRPr="00473B31" w:rsidRDefault="00B353F3" w:rsidP="00A742E1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В течение 30 дней с</w:t>
            </w:r>
            <w:r w:rsidR="00A742E1" w:rsidRPr="00473B31">
              <w:rPr>
                <w:color w:val="000000" w:themeColor="text1"/>
                <w:sz w:val="28"/>
                <w:szCs w:val="28"/>
              </w:rPr>
              <w:t xml:space="preserve"> момента установления</w:t>
            </w:r>
            <w:r w:rsidR="00A742E1" w:rsidRPr="00473B31">
              <w:rPr>
                <w:color w:val="000000"/>
                <w:sz w:val="28"/>
                <w:szCs w:val="28"/>
              </w:rPr>
              <w:t xml:space="preserve"> факта поступления в уполномоченный орган обращений по однотипным и неоднократно повторяющимся вопросам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1B8852C7" w:rsidR="006E0E86" w:rsidRPr="00473B31" w:rsidRDefault="00D7584D" w:rsidP="00A742E1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Р</w:t>
            </w:r>
            <w:r w:rsidR="00A742E1" w:rsidRPr="00473B31">
              <w:rPr>
                <w:color w:val="000000" w:themeColor="text1"/>
                <w:sz w:val="28"/>
                <w:szCs w:val="28"/>
              </w:rPr>
              <w:t>уководитель управления муниципального контроля</w:t>
            </w:r>
            <w:r w:rsidR="00FE2B42" w:rsidRPr="00473B31">
              <w:rPr>
                <w:color w:val="000000" w:themeColor="text1"/>
                <w:sz w:val="28"/>
                <w:szCs w:val="28"/>
              </w:rPr>
              <w:t>, ведущий специалист управления муниципального контроля</w:t>
            </w:r>
          </w:p>
        </w:tc>
      </w:tr>
      <w:tr w:rsidR="00FF0FE2" w:rsidRPr="00473B31" w14:paraId="3D26772D" w14:textId="77777777" w:rsidTr="00D7584D">
        <w:trPr>
          <w:trHeight w:val="4790"/>
        </w:trPr>
        <w:tc>
          <w:tcPr>
            <w:tcW w:w="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4AAB042C" w:rsidR="0052421D" w:rsidRPr="00473B31" w:rsidRDefault="0052421D" w:rsidP="00534A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5</w:t>
            </w:r>
            <w:r w:rsidR="00534A12" w:rsidRPr="00473B3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5ADA100E" w:rsidR="0052421D" w:rsidRPr="00473B31" w:rsidRDefault="0052421D" w:rsidP="004553B4">
            <w:pPr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Профилактический визит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3B2B5AF" w:rsidR="0052421D" w:rsidRPr="00473B31" w:rsidRDefault="0052421D" w:rsidP="00B353F3">
            <w:pPr>
              <w:pStyle w:val="s1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D2903" w14:textId="79863933" w:rsidR="0052421D" w:rsidRPr="00473B31" w:rsidRDefault="004553B4" w:rsidP="00EC5749">
            <w:pPr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  <w:lang w:val="en-US"/>
              </w:rPr>
              <w:t>IV</w:t>
            </w:r>
            <w:r w:rsidRPr="00473B31">
              <w:rPr>
                <w:sz w:val="28"/>
                <w:szCs w:val="28"/>
              </w:rPr>
              <w:t xml:space="preserve"> квартал 202</w:t>
            </w:r>
            <w:r w:rsidR="004670DD" w:rsidRPr="00473B31">
              <w:rPr>
                <w:sz w:val="28"/>
                <w:szCs w:val="28"/>
              </w:rPr>
              <w:t>4</w:t>
            </w:r>
            <w:r w:rsidRPr="00473B31">
              <w:rPr>
                <w:sz w:val="28"/>
                <w:szCs w:val="28"/>
              </w:rPr>
              <w:t xml:space="preserve"> года </w:t>
            </w:r>
            <w:r w:rsidR="0052421D" w:rsidRPr="00473B31">
              <w:rPr>
                <w:sz w:val="28"/>
                <w:szCs w:val="28"/>
              </w:rPr>
              <w:t xml:space="preserve">в отношении контролируемых лиц, приступающих к осуществлению деятельности </w:t>
            </w:r>
            <w:r w:rsidR="00EC5749" w:rsidRPr="00473B31">
              <w:rPr>
                <w:sz w:val="28"/>
                <w:szCs w:val="28"/>
              </w:rPr>
              <w:t>по управлению многоквартирными домами и (или) обслуживанию общего имущества многоквартирных домов, а также в отношении объектов контроля, отнесенных к категории высокого риска</w:t>
            </w:r>
            <w:r w:rsidR="00A54603" w:rsidRPr="00473B31">
              <w:rPr>
                <w:sz w:val="28"/>
                <w:szCs w:val="28"/>
              </w:rPr>
              <w:t>;</w:t>
            </w:r>
          </w:p>
          <w:p w14:paraId="05C7DEB6" w14:textId="31B66649" w:rsidR="00A54603" w:rsidRPr="00473B31" w:rsidRDefault="00A54603" w:rsidP="00A54603">
            <w:pPr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lastRenderedPageBreak/>
              <w:t>в отношении иных контролируемых лиц – по мере необходимости</w:t>
            </w:r>
          </w:p>
          <w:p w14:paraId="3D7EBEE2" w14:textId="426DBF11" w:rsidR="00E439DA" w:rsidRPr="00473B31" w:rsidRDefault="00E439DA" w:rsidP="00A54603">
            <w:pPr>
              <w:rPr>
                <w:sz w:val="28"/>
                <w:szCs w:val="28"/>
              </w:rPr>
            </w:pPr>
          </w:p>
          <w:p w14:paraId="0BBDA74D" w14:textId="77777777" w:rsidR="00A54603" w:rsidRPr="00473B31" w:rsidRDefault="00A54603" w:rsidP="00EC5749">
            <w:pPr>
              <w:rPr>
                <w:sz w:val="28"/>
                <w:szCs w:val="28"/>
              </w:rPr>
            </w:pPr>
          </w:p>
          <w:p w14:paraId="33EB1083" w14:textId="77777777" w:rsidR="0052421D" w:rsidRPr="00473B31" w:rsidRDefault="0052421D" w:rsidP="006E0E86">
            <w:pPr>
              <w:rPr>
                <w:sz w:val="28"/>
                <w:szCs w:val="28"/>
              </w:rPr>
            </w:pPr>
          </w:p>
          <w:p w14:paraId="32F9E04F" w14:textId="3B9FA5D1" w:rsidR="0052421D" w:rsidRPr="00473B31" w:rsidRDefault="0052421D" w:rsidP="006E0E86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A7563" w14:textId="65C28E67" w:rsidR="004553B4" w:rsidRPr="00473B31" w:rsidRDefault="00D7584D" w:rsidP="004553B4">
            <w:pPr>
              <w:rPr>
                <w:i/>
                <w:iCs/>
                <w:color w:val="FF0000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lastRenderedPageBreak/>
              <w:t>Н</w:t>
            </w:r>
            <w:r w:rsidR="004553B4" w:rsidRPr="00473B31">
              <w:rPr>
                <w:color w:val="000000" w:themeColor="text1"/>
                <w:sz w:val="28"/>
                <w:szCs w:val="28"/>
              </w:rPr>
              <w:t xml:space="preserve">ачальник отдела </w:t>
            </w:r>
            <w:r w:rsidR="00AF35AD" w:rsidRPr="00473B31">
              <w:rPr>
                <w:color w:val="000000" w:themeColor="text1"/>
                <w:sz w:val="28"/>
                <w:szCs w:val="28"/>
              </w:rPr>
              <w:t>муниципального жилищного</w:t>
            </w:r>
            <w:r w:rsidR="004553B4" w:rsidRPr="00473B31">
              <w:rPr>
                <w:color w:val="000000" w:themeColor="text1"/>
                <w:sz w:val="28"/>
                <w:szCs w:val="28"/>
              </w:rPr>
              <w:t xml:space="preserve"> контроля управления муниципального контроля, </w:t>
            </w:r>
            <w:r w:rsidR="00FE2B42" w:rsidRPr="00473B31">
              <w:rPr>
                <w:sz w:val="28"/>
                <w:szCs w:val="28"/>
              </w:rPr>
              <w:t>заместитель руководителя управления - начальник отдела аналитики и правового обеспечения управления муниципального контроля,</w:t>
            </w:r>
          </w:p>
          <w:p w14:paraId="371F0C45" w14:textId="000281D8" w:rsidR="0052421D" w:rsidRPr="00473B31" w:rsidRDefault="004553B4" w:rsidP="004553B4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lastRenderedPageBreak/>
              <w:t>главный специалист управления муниципального контроля; ведущий специалист управления муниципального контроля;</w:t>
            </w:r>
          </w:p>
        </w:tc>
      </w:tr>
    </w:tbl>
    <w:p w14:paraId="14E0668D" w14:textId="77777777" w:rsidR="003C5466" w:rsidRPr="00473B31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473B31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473B31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473B31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473B31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473B31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473B31">
        <w:rPr>
          <w:color w:val="22272F"/>
          <w:sz w:val="28"/>
          <w:szCs w:val="28"/>
        </w:rPr>
        <w:t>.</w:t>
      </w:r>
    </w:p>
    <w:p w14:paraId="3AE532D6" w14:textId="4FC09139" w:rsidR="000C41D0" w:rsidRPr="00473B31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473B31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473B31" w:rsidRDefault="000C41D0" w:rsidP="004A7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473B31" w:rsidRDefault="000C41D0" w:rsidP="004A7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473B31" w:rsidRDefault="00FA48B2" w:rsidP="004A7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 xml:space="preserve">Единица измерения, свидетельствующая о </w:t>
            </w:r>
            <w:r w:rsidR="00322ABE" w:rsidRPr="00473B31">
              <w:rPr>
                <w:sz w:val="28"/>
                <w:szCs w:val="28"/>
              </w:rPr>
              <w:t xml:space="preserve">максимальной </w:t>
            </w:r>
            <w:r w:rsidR="00C529F3" w:rsidRPr="00473B31">
              <w:rPr>
                <w:sz w:val="28"/>
                <w:szCs w:val="28"/>
              </w:rPr>
              <w:t xml:space="preserve">результативности </w:t>
            </w:r>
            <w:r w:rsidRPr="00473B31">
              <w:rPr>
                <w:sz w:val="28"/>
                <w:szCs w:val="28"/>
              </w:rPr>
              <w:t>программы профилактики</w:t>
            </w:r>
          </w:p>
        </w:tc>
      </w:tr>
      <w:tr w:rsidR="000C41D0" w:rsidRPr="00473B31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473B31" w:rsidRDefault="000C41D0" w:rsidP="004A7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12F512EF" w:rsidR="000C41D0" w:rsidRPr="00473B31" w:rsidRDefault="000C41D0" w:rsidP="00A5734E">
            <w:pPr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 xml:space="preserve">Полнота информации, размещенной на официальном </w:t>
            </w:r>
            <w:r w:rsidR="00DC4D3F" w:rsidRPr="00473B31">
              <w:rPr>
                <w:sz w:val="28"/>
                <w:szCs w:val="28"/>
              </w:rPr>
              <w:t>сайте</w:t>
            </w:r>
            <w:r w:rsidR="00CF535C" w:rsidRPr="00473B31">
              <w:rPr>
                <w:sz w:val="28"/>
                <w:szCs w:val="28"/>
              </w:rPr>
              <w:t xml:space="preserve"> администрации городского округа Тольятти</w:t>
            </w:r>
            <w:r w:rsidR="00CF535C" w:rsidRPr="00473B31">
              <w:rPr>
                <w:color w:val="000000" w:themeColor="text1"/>
                <w:sz w:val="28"/>
                <w:szCs w:val="28"/>
              </w:rPr>
              <w:t xml:space="preserve"> в сети «Интернет» </w:t>
            </w:r>
            <w:r w:rsidR="00A5734E" w:rsidRPr="00473B31">
              <w:rPr>
                <w:color w:val="000000" w:themeColor="text1"/>
                <w:sz w:val="28"/>
                <w:szCs w:val="28"/>
              </w:rPr>
              <w:t xml:space="preserve">в разделе «Контрольно-надзорная деятельность» подразделе «Муниципальный жилищный контроль» </w:t>
            </w:r>
            <w:r w:rsidR="007F1790" w:rsidRPr="00473B31">
              <w:rPr>
                <w:sz w:val="28"/>
                <w:szCs w:val="28"/>
              </w:rPr>
              <w:t xml:space="preserve"> </w:t>
            </w:r>
            <w:r w:rsidRPr="00473B31">
              <w:rPr>
                <w:sz w:val="28"/>
                <w:szCs w:val="28"/>
              </w:rPr>
              <w:t>в соответствии с частью 3 статьи 46 Федерального закона от 31</w:t>
            </w:r>
            <w:r w:rsidR="00FA48B2" w:rsidRPr="00473B31">
              <w:rPr>
                <w:sz w:val="28"/>
                <w:szCs w:val="28"/>
              </w:rPr>
              <w:t>.07.</w:t>
            </w:r>
            <w:r w:rsidRPr="00473B31">
              <w:rPr>
                <w:sz w:val="28"/>
                <w:szCs w:val="28"/>
              </w:rPr>
              <w:t>202</w:t>
            </w:r>
            <w:r w:rsidR="000A6CF0" w:rsidRPr="00473B31">
              <w:rPr>
                <w:sz w:val="28"/>
                <w:szCs w:val="28"/>
              </w:rPr>
              <w:t>0</w:t>
            </w:r>
            <w:r w:rsidRPr="00473B31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473B31" w:rsidRDefault="000C41D0" w:rsidP="004A7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100 %</w:t>
            </w:r>
          </w:p>
        </w:tc>
      </w:tr>
      <w:tr w:rsidR="00FA48B2" w:rsidRPr="00473B31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43F99090" w:rsidR="00FA48B2" w:rsidRPr="00473B31" w:rsidRDefault="00FA48B2" w:rsidP="004A7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473B31" w:rsidRDefault="00FA48B2" w:rsidP="004A7A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Количество р</w:t>
            </w:r>
            <w:r w:rsidRPr="00473B31">
              <w:rPr>
                <w:color w:val="000000"/>
                <w:sz w:val="28"/>
                <w:szCs w:val="28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2176C579" w:rsidR="00FA48B2" w:rsidRPr="00473B31" w:rsidRDefault="00CF535C" w:rsidP="004A7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1</w:t>
            </w:r>
          </w:p>
        </w:tc>
      </w:tr>
      <w:tr w:rsidR="00FA48B2" w:rsidRPr="00473B31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473B31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5E92E08E" w:rsidR="00FA48B2" w:rsidRPr="00473B31" w:rsidRDefault="00FA48B2" w:rsidP="00FA4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 xml:space="preserve">Доля случаев объявления предостережений в общем количестве случаев </w:t>
            </w:r>
            <w:r w:rsidR="00CF535C" w:rsidRPr="00473B31">
              <w:rPr>
                <w:color w:val="000000" w:themeColor="text1"/>
                <w:sz w:val="28"/>
                <w:szCs w:val="28"/>
              </w:rPr>
              <w:t xml:space="preserve">наличия у уполномоченного органа сведений о готовящихся нарушениях обязательных требований </w:t>
            </w:r>
            <w:r w:rsidR="00CF535C" w:rsidRPr="00473B31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473B31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100 %</w:t>
            </w:r>
          </w:p>
          <w:p w14:paraId="3825D431" w14:textId="43BD85B2" w:rsidR="00FA48B2" w:rsidRPr="00473B31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48B2" w:rsidRPr="00473B31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Pr="00473B31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Pr="00473B31" w:rsidRDefault="00FA48B2" w:rsidP="00FA4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473B31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0%</w:t>
            </w:r>
          </w:p>
        </w:tc>
      </w:tr>
      <w:tr w:rsidR="00525285" w:rsidRPr="00473B31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Pr="00473B31" w:rsidRDefault="00525285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6ABC729" w:rsidR="00525285" w:rsidRPr="00473B31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73B31">
              <w:rPr>
                <w:color w:val="000000" w:themeColor="text1"/>
                <w:sz w:val="28"/>
                <w:szCs w:val="28"/>
              </w:rPr>
              <w:t xml:space="preserve">Доля случаев повторного обращения контролируемых лиц </w:t>
            </w:r>
            <w:r w:rsidR="00B343BC" w:rsidRPr="00473B31">
              <w:rPr>
                <w:color w:val="000000" w:themeColor="text1"/>
                <w:sz w:val="28"/>
                <w:szCs w:val="28"/>
              </w:rPr>
              <w:t xml:space="preserve">за консультированием </w:t>
            </w:r>
            <w:r w:rsidRPr="00473B31">
              <w:rPr>
                <w:color w:val="000000" w:themeColor="text1"/>
                <w:sz w:val="28"/>
                <w:szCs w:val="28"/>
              </w:rPr>
              <w:t xml:space="preserve">в письменной форме по тому же вопрос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473B31" w:rsidRDefault="00322ABE" w:rsidP="007419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0%</w:t>
            </w:r>
          </w:p>
        </w:tc>
      </w:tr>
      <w:tr w:rsidR="00B063FC" w:rsidRPr="00473B31" w14:paraId="17343EBB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938" w14:textId="3BA37E74" w:rsidR="00B063FC" w:rsidRPr="00473B31" w:rsidRDefault="00B343BC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6</w:t>
            </w:r>
            <w:r w:rsidR="00B063FC" w:rsidRPr="00473B3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045" w14:textId="5373AFDA" w:rsidR="00B063FC" w:rsidRPr="00473B31" w:rsidRDefault="00B063FC" w:rsidP="00FA48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</w:t>
            </w:r>
            <w:r w:rsidR="00F51BA9" w:rsidRPr="00473B31">
              <w:rPr>
                <w:sz w:val="28"/>
                <w:szCs w:val="28"/>
              </w:rPr>
              <w:t>а</w:t>
            </w:r>
            <w:r w:rsidRPr="00473B31">
              <w:rPr>
                <w:sz w:val="28"/>
                <w:szCs w:val="28"/>
              </w:rPr>
              <w:t>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003" w14:textId="347CA113" w:rsidR="00B063FC" w:rsidRPr="00473B31" w:rsidRDefault="00B063FC" w:rsidP="00FA48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3B31">
              <w:rPr>
                <w:sz w:val="28"/>
                <w:szCs w:val="28"/>
              </w:rPr>
              <w:t>100%</w:t>
            </w:r>
          </w:p>
        </w:tc>
      </w:tr>
    </w:tbl>
    <w:p w14:paraId="1E951B81" w14:textId="77777777" w:rsidR="000C41D0" w:rsidRPr="00473B31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2A1DFA48" w:rsidR="007F1790" w:rsidRPr="00473B31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473B31">
        <w:rPr>
          <w:sz w:val="28"/>
          <w:szCs w:val="28"/>
        </w:rPr>
        <w:t xml:space="preserve">Под оценкой эффективности </w:t>
      </w:r>
      <w:r w:rsidRPr="00473B31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</w:t>
      </w:r>
      <w:r w:rsidR="00680B54" w:rsidRPr="00473B31">
        <w:rPr>
          <w:color w:val="22272F"/>
          <w:sz w:val="28"/>
          <w:szCs w:val="28"/>
        </w:rPr>
        <w:t xml:space="preserve">в том числе </w:t>
      </w:r>
      <w:r w:rsidRPr="00473B31">
        <w:rPr>
          <w:color w:val="22272F"/>
          <w:sz w:val="28"/>
          <w:szCs w:val="28"/>
        </w:rPr>
        <w:t>в отношении</w:t>
      </w:r>
      <w:r w:rsidR="007419A9" w:rsidRPr="00473B31">
        <w:rPr>
          <w:bCs/>
          <w:iCs/>
          <w:sz w:val="28"/>
          <w:szCs w:val="28"/>
        </w:rPr>
        <w:t xml:space="preserve"> объектов</w:t>
      </w:r>
      <w:r w:rsidR="007419A9" w:rsidRPr="00473B31">
        <w:rPr>
          <w:color w:val="000000" w:themeColor="text1"/>
          <w:sz w:val="28"/>
          <w:szCs w:val="28"/>
        </w:rPr>
        <w:t xml:space="preserve"> муниципального</w:t>
      </w:r>
      <w:r w:rsidR="00B343BC" w:rsidRPr="00473B31">
        <w:rPr>
          <w:color w:val="000000" w:themeColor="text1"/>
          <w:sz w:val="28"/>
          <w:szCs w:val="28"/>
        </w:rPr>
        <w:t xml:space="preserve"> жилищного</w:t>
      </w:r>
      <w:r w:rsidR="007419A9" w:rsidRPr="00473B31">
        <w:rPr>
          <w:color w:val="000000" w:themeColor="text1"/>
          <w:sz w:val="28"/>
          <w:szCs w:val="28"/>
        </w:rPr>
        <w:t xml:space="preserve"> контроля</w:t>
      </w:r>
      <w:r w:rsidRPr="00473B31">
        <w:rPr>
          <w:bCs/>
          <w:iCs/>
          <w:sz w:val="28"/>
          <w:szCs w:val="28"/>
        </w:rPr>
        <w:t xml:space="preserve">, отнесенных к категориям </w:t>
      </w:r>
      <w:r w:rsidR="007419A9" w:rsidRPr="00473B31">
        <w:rPr>
          <w:bCs/>
          <w:iCs/>
          <w:sz w:val="28"/>
          <w:szCs w:val="28"/>
        </w:rPr>
        <w:t>выс</w:t>
      </w:r>
      <w:r w:rsidR="00BC28A1" w:rsidRPr="00473B31">
        <w:rPr>
          <w:bCs/>
          <w:iCs/>
          <w:sz w:val="28"/>
          <w:szCs w:val="28"/>
        </w:rPr>
        <w:t>о</w:t>
      </w:r>
      <w:r w:rsidR="007419A9" w:rsidRPr="00473B31">
        <w:rPr>
          <w:bCs/>
          <w:iCs/>
          <w:sz w:val="28"/>
          <w:szCs w:val="28"/>
        </w:rPr>
        <w:t>кого</w:t>
      </w:r>
      <w:r w:rsidRPr="00473B31">
        <w:rPr>
          <w:bCs/>
          <w:iCs/>
          <w:sz w:val="28"/>
          <w:szCs w:val="28"/>
        </w:rPr>
        <w:t xml:space="preserve"> и </w:t>
      </w:r>
      <w:r w:rsidR="007419A9" w:rsidRPr="00473B31">
        <w:rPr>
          <w:bCs/>
          <w:iCs/>
          <w:sz w:val="28"/>
          <w:szCs w:val="28"/>
        </w:rPr>
        <w:t>среднего</w:t>
      </w:r>
      <w:r w:rsidRPr="00473B31">
        <w:rPr>
          <w:bCs/>
          <w:iCs/>
          <w:sz w:val="28"/>
          <w:szCs w:val="28"/>
        </w:rPr>
        <w:t xml:space="preserve"> рисков, по итогам проведенных профилактических мероприятий.</w:t>
      </w:r>
    </w:p>
    <w:p w14:paraId="3C60F7DC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0EF02AE9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7013AC83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5EF96CA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738258E7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257670B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6A7AA1FE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51A1C4F8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A11A2AC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1A378329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0D10D883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1FA18E5F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033D9467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0E7E1777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1ECC2408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8907748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3F54ED88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68BAFCD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61313C84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3D9D36DD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079A6A0B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063731D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1F92A54C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32BB5CCC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381F941B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3D2E2FCF" w14:textId="77777777" w:rsidR="003D33A4" w:rsidRPr="00473B31" w:rsidRDefault="003D33A4" w:rsidP="000F646F">
      <w:pPr>
        <w:jc w:val="center"/>
        <w:rPr>
          <w:b/>
          <w:sz w:val="28"/>
          <w:szCs w:val="28"/>
        </w:rPr>
      </w:pPr>
    </w:p>
    <w:p w14:paraId="2DD514EA" w14:textId="77777777" w:rsidR="003D33A4" w:rsidRDefault="003D33A4" w:rsidP="000F646F">
      <w:pPr>
        <w:jc w:val="center"/>
        <w:rPr>
          <w:b/>
        </w:rPr>
      </w:pPr>
    </w:p>
    <w:sectPr w:rsidR="003D33A4" w:rsidSect="00A71004">
      <w:headerReference w:type="even" r:id="rId12"/>
      <w:head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2293A" w14:textId="77777777" w:rsidR="00C07E1D" w:rsidRDefault="00C07E1D" w:rsidP="000C41D0">
      <w:r>
        <w:separator/>
      </w:r>
    </w:p>
  </w:endnote>
  <w:endnote w:type="continuationSeparator" w:id="0">
    <w:p w14:paraId="122821F1" w14:textId="77777777" w:rsidR="00C07E1D" w:rsidRDefault="00C07E1D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ADC3F" w14:textId="77777777" w:rsidR="00C07E1D" w:rsidRDefault="00C07E1D" w:rsidP="000C41D0">
      <w:r>
        <w:separator/>
      </w:r>
    </w:p>
  </w:footnote>
  <w:footnote w:type="continuationSeparator" w:id="0">
    <w:p w14:paraId="04096529" w14:textId="77777777" w:rsidR="00C07E1D" w:rsidRDefault="00C07E1D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5D0E1493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73B31">
          <w:rPr>
            <w:rStyle w:val="ac"/>
            <w:noProof/>
          </w:rPr>
          <w:t>16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0068"/>
    <w:rsid w:val="000066FA"/>
    <w:rsid w:val="00006F1A"/>
    <w:rsid w:val="000100F8"/>
    <w:rsid w:val="000121A6"/>
    <w:rsid w:val="00013D19"/>
    <w:rsid w:val="00025266"/>
    <w:rsid w:val="000376C9"/>
    <w:rsid w:val="000460D8"/>
    <w:rsid w:val="000521D7"/>
    <w:rsid w:val="00053FC1"/>
    <w:rsid w:val="000754BF"/>
    <w:rsid w:val="00081116"/>
    <w:rsid w:val="00081AC1"/>
    <w:rsid w:val="00083ADB"/>
    <w:rsid w:val="00084660"/>
    <w:rsid w:val="000848CF"/>
    <w:rsid w:val="000967AF"/>
    <w:rsid w:val="00096DB5"/>
    <w:rsid w:val="000978FC"/>
    <w:rsid w:val="000A4CBF"/>
    <w:rsid w:val="000A6CF0"/>
    <w:rsid w:val="000B0E5E"/>
    <w:rsid w:val="000B100F"/>
    <w:rsid w:val="000C250A"/>
    <w:rsid w:val="000C41D0"/>
    <w:rsid w:val="000D28F9"/>
    <w:rsid w:val="000D39FA"/>
    <w:rsid w:val="000D5319"/>
    <w:rsid w:val="000D62A8"/>
    <w:rsid w:val="000D7AD7"/>
    <w:rsid w:val="000E6FA7"/>
    <w:rsid w:val="000F183B"/>
    <w:rsid w:val="000F646F"/>
    <w:rsid w:val="000F729E"/>
    <w:rsid w:val="0010647E"/>
    <w:rsid w:val="00107F29"/>
    <w:rsid w:val="001110D2"/>
    <w:rsid w:val="00117ECC"/>
    <w:rsid w:val="001220F7"/>
    <w:rsid w:val="00124724"/>
    <w:rsid w:val="0012570D"/>
    <w:rsid w:val="00140104"/>
    <w:rsid w:val="00145B6F"/>
    <w:rsid w:val="00151A56"/>
    <w:rsid w:val="001538D3"/>
    <w:rsid w:val="0015401C"/>
    <w:rsid w:val="00155F0F"/>
    <w:rsid w:val="001635A8"/>
    <w:rsid w:val="00166938"/>
    <w:rsid w:val="0017332A"/>
    <w:rsid w:val="001B3930"/>
    <w:rsid w:val="001B3E3E"/>
    <w:rsid w:val="001B6147"/>
    <w:rsid w:val="001C18B5"/>
    <w:rsid w:val="001D07F7"/>
    <w:rsid w:val="001D4CE7"/>
    <w:rsid w:val="001E4E49"/>
    <w:rsid w:val="001E5870"/>
    <w:rsid w:val="00203B72"/>
    <w:rsid w:val="002059FF"/>
    <w:rsid w:val="0021070D"/>
    <w:rsid w:val="002127F6"/>
    <w:rsid w:val="00220B14"/>
    <w:rsid w:val="002211AB"/>
    <w:rsid w:val="002235FA"/>
    <w:rsid w:val="0022657E"/>
    <w:rsid w:val="00226AC2"/>
    <w:rsid w:val="00230C83"/>
    <w:rsid w:val="00233FD4"/>
    <w:rsid w:val="0023627C"/>
    <w:rsid w:val="002416EE"/>
    <w:rsid w:val="002525F7"/>
    <w:rsid w:val="00265CC0"/>
    <w:rsid w:val="00266365"/>
    <w:rsid w:val="00283595"/>
    <w:rsid w:val="00284287"/>
    <w:rsid w:val="00291A43"/>
    <w:rsid w:val="00292EF0"/>
    <w:rsid w:val="002A1119"/>
    <w:rsid w:val="002B3D0E"/>
    <w:rsid w:val="002C14BA"/>
    <w:rsid w:val="003106EB"/>
    <w:rsid w:val="00311E20"/>
    <w:rsid w:val="00312946"/>
    <w:rsid w:val="00315C36"/>
    <w:rsid w:val="00322ABE"/>
    <w:rsid w:val="003348FE"/>
    <w:rsid w:val="00335426"/>
    <w:rsid w:val="00336F66"/>
    <w:rsid w:val="003415EC"/>
    <w:rsid w:val="00355449"/>
    <w:rsid w:val="0036078E"/>
    <w:rsid w:val="00364461"/>
    <w:rsid w:val="00370300"/>
    <w:rsid w:val="00380A0F"/>
    <w:rsid w:val="003956E6"/>
    <w:rsid w:val="0039769E"/>
    <w:rsid w:val="00397D0D"/>
    <w:rsid w:val="003A026E"/>
    <w:rsid w:val="003A0BC8"/>
    <w:rsid w:val="003A2299"/>
    <w:rsid w:val="003B24C7"/>
    <w:rsid w:val="003C00D2"/>
    <w:rsid w:val="003C1434"/>
    <w:rsid w:val="003C1894"/>
    <w:rsid w:val="003C3DD4"/>
    <w:rsid w:val="003C41DA"/>
    <w:rsid w:val="003C4254"/>
    <w:rsid w:val="003C5466"/>
    <w:rsid w:val="003D33A4"/>
    <w:rsid w:val="003D561C"/>
    <w:rsid w:val="003E1D43"/>
    <w:rsid w:val="003E2615"/>
    <w:rsid w:val="003E3D64"/>
    <w:rsid w:val="003E4BBB"/>
    <w:rsid w:val="003E6F33"/>
    <w:rsid w:val="003F2A67"/>
    <w:rsid w:val="0040457A"/>
    <w:rsid w:val="004116EF"/>
    <w:rsid w:val="00420117"/>
    <w:rsid w:val="00424EE0"/>
    <w:rsid w:val="00426D0D"/>
    <w:rsid w:val="00430C54"/>
    <w:rsid w:val="0043179E"/>
    <w:rsid w:val="00445713"/>
    <w:rsid w:val="00450BD9"/>
    <w:rsid w:val="004553B4"/>
    <w:rsid w:val="00456C9C"/>
    <w:rsid w:val="004670DD"/>
    <w:rsid w:val="00471CB9"/>
    <w:rsid w:val="00473B31"/>
    <w:rsid w:val="0049769B"/>
    <w:rsid w:val="004A2A1E"/>
    <w:rsid w:val="004B72D8"/>
    <w:rsid w:val="004C5432"/>
    <w:rsid w:val="004C66E6"/>
    <w:rsid w:val="004D063F"/>
    <w:rsid w:val="004D08E8"/>
    <w:rsid w:val="004D20B1"/>
    <w:rsid w:val="004D5970"/>
    <w:rsid w:val="004E5904"/>
    <w:rsid w:val="0050677C"/>
    <w:rsid w:val="00510087"/>
    <w:rsid w:val="00511034"/>
    <w:rsid w:val="0052421D"/>
    <w:rsid w:val="00525285"/>
    <w:rsid w:val="00525A5B"/>
    <w:rsid w:val="00526313"/>
    <w:rsid w:val="005266EC"/>
    <w:rsid w:val="00534A12"/>
    <w:rsid w:val="00541B95"/>
    <w:rsid w:val="00545379"/>
    <w:rsid w:val="00551CB1"/>
    <w:rsid w:val="005536B8"/>
    <w:rsid w:val="0056169D"/>
    <w:rsid w:val="00565AFB"/>
    <w:rsid w:val="0057051F"/>
    <w:rsid w:val="005727E5"/>
    <w:rsid w:val="00573AFC"/>
    <w:rsid w:val="0057738D"/>
    <w:rsid w:val="00577B38"/>
    <w:rsid w:val="005807B9"/>
    <w:rsid w:val="00582A81"/>
    <w:rsid w:val="0059110E"/>
    <w:rsid w:val="00596257"/>
    <w:rsid w:val="005A7815"/>
    <w:rsid w:val="005B08B6"/>
    <w:rsid w:val="005E0B31"/>
    <w:rsid w:val="005E42BF"/>
    <w:rsid w:val="00603FEC"/>
    <w:rsid w:val="00604BAA"/>
    <w:rsid w:val="0060606B"/>
    <w:rsid w:val="00607B25"/>
    <w:rsid w:val="00611558"/>
    <w:rsid w:val="00613648"/>
    <w:rsid w:val="006217AB"/>
    <w:rsid w:val="006231DD"/>
    <w:rsid w:val="0062498C"/>
    <w:rsid w:val="00625C78"/>
    <w:rsid w:val="00626F10"/>
    <w:rsid w:val="00632554"/>
    <w:rsid w:val="00632CE4"/>
    <w:rsid w:val="006330CB"/>
    <w:rsid w:val="006340B2"/>
    <w:rsid w:val="006457F2"/>
    <w:rsid w:val="00650F41"/>
    <w:rsid w:val="00651A27"/>
    <w:rsid w:val="006644BE"/>
    <w:rsid w:val="00665032"/>
    <w:rsid w:val="006666C8"/>
    <w:rsid w:val="006704A2"/>
    <w:rsid w:val="006723F9"/>
    <w:rsid w:val="006753BA"/>
    <w:rsid w:val="00680B54"/>
    <w:rsid w:val="00681EB7"/>
    <w:rsid w:val="00687D98"/>
    <w:rsid w:val="006929B6"/>
    <w:rsid w:val="00693DBA"/>
    <w:rsid w:val="00695AF7"/>
    <w:rsid w:val="006A34C4"/>
    <w:rsid w:val="006C1713"/>
    <w:rsid w:val="006D1C12"/>
    <w:rsid w:val="006D3369"/>
    <w:rsid w:val="006D4B03"/>
    <w:rsid w:val="006D4BBC"/>
    <w:rsid w:val="006E0E86"/>
    <w:rsid w:val="006F0595"/>
    <w:rsid w:val="0070373C"/>
    <w:rsid w:val="00703C2E"/>
    <w:rsid w:val="00705412"/>
    <w:rsid w:val="00712218"/>
    <w:rsid w:val="0071573C"/>
    <w:rsid w:val="00722E30"/>
    <w:rsid w:val="00725A87"/>
    <w:rsid w:val="007261E1"/>
    <w:rsid w:val="00733A63"/>
    <w:rsid w:val="0074184D"/>
    <w:rsid w:val="007419A9"/>
    <w:rsid w:val="00741CD5"/>
    <w:rsid w:val="00744F21"/>
    <w:rsid w:val="007510E8"/>
    <w:rsid w:val="007541B3"/>
    <w:rsid w:val="00754780"/>
    <w:rsid w:val="00755C6E"/>
    <w:rsid w:val="0076056A"/>
    <w:rsid w:val="00774703"/>
    <w:rsid w:val="007760F5"/>
    <w:rsid w:val="00780FB1"/>
    <w:rsid w:val="00781F6C"/>
    <w:rsid w:val="00783020"/>
    <w:rsid w:val="00785374"/>
    <w:rsid w:val="00785B7D"/>
    <w:rsid w:val="0078687E"/>
    <w:rsid w:val="00786947"/>
    <w:rsid w:val="00787EA9"/>
    <w:rsid w:val="007903E2"/>
    <w:rsid w:val="007934FC"/>
    <w:rsid w:val="00793FAA"/>
    <w:rsid w:val="00797DB0"/>
    <w:rsid w:val="007A0BAA"/>
    <w:rsid w:val="007A1B24"/>
    <w:rsid w:val="007A1D7F"/>
    <w:rsid w:val="007B0FB4"/>
    <w:rsid w:val="007B2937"/>
    <w:rsid w:val="007B3773"/>
    <w:rsid w:val="007B754B"/>
    <w:rsid w:val="007C221C"/>
    <w:rsid w:val="007D355D"/>
    <w:rsid w:val="007D35FA"/>
    <w:rsid w:val="007D66BA"/>
    <w:rsid w:val="007E0745"/>
    <w:rsid w:val="007E2A9F"/>
    <w:rsid w:val="007F1790"/>
    <w:rsid w:val="007F3602"/>
    <w:rsid w:val="007F74EE"/>
    <w:rsid w:val="0080741B"/>
    <w:rsid w:val="00811D66"/>
    <w:rsid w:val="0081735A"/>
    <w:rsid w:val="00817C5C"/>
    <w:rsid w:val="00820F4A"/>
    <w:rsid w:val="008245E6"/>
    <w:rsid w:val="00832EA3"/>
    <w:rsid w:val="00834D3D"/>
    <w:rsid w:val="00835419"/>
    <w:rsid w:val="00841D54"/>
    <w:rsid w:val="008457C8"/>
    <w:rsid w:val="00857869"/>
    <w:rsid w:val="00862FFC"/>
    <w:rsid w:val="00863991"/>
    <w:rsid w:val="00872E76"/>
    <w:rsid w:val="00876405"/>
    <w:rsid w:val="008A30AD"/>
    <w:rsid w:val="008A7575"/>
    <w:rsid w:val="008B3C80"/>
    <w:rsid w:val="008B3EA2"/>
    <w:rsid w:val="008B4D79"/>
    <w:rsid w:val="008C72BF"/>
    <w:rsid w:val="008C7D29"/>
    <w:rsid w:val="008D2F5D"/>
    <w:rsid w:val="008D5D3F"/>
    <w:rsid w:val="008E57A5"/>
    <w:rsid w:val="008E7086"/>
    <w:rsid w:val="008F4ED1"/>
    <w:rsid w:val="009076EB"/>
    <w:rsid w:val="00910475"/>
    <w:rsid w:val="00911FA7"/>
    <w:rsid w:val="00920327"/>
    <w:rsid w:val="00926515"/>
    <w:rsid w:val="00926F34"/>
    <w:rsid w:val="009279A9"/>
    <w:rsid w:val="009316D9"/>
    <w:rsid w:val="0094533C"/>
    <w:rsid w:val="009471DC"/>
    <w:rsid w:val="00960918"/>
    <w:rsid w:val="00965D9A"/>
    <w:rsid w:val="00966743"/>
    <w:rsid w:val="00967836"/>
    <w:rsid w:val="00971B23"/>
    <w:rsid w:val="00974921"/>
    <w:rsid w:val="00984C1C"/>
    <w:rsid w:val="00984F2D"/>
    <w:rsid w:val="009A14CF"/>
    <w:rsid w:val="009A1EF7"/>
    <w:rsid w:val="009B258B"/>
    <w:rsid w:val="009B5EA2"/>
    <w:rsid w:val="009C19AD"/>
    <w:rsid w:val="009C585A"/>
    <w:rsid w:val="009D6F1D"/>
    <w:rsid w:val="009F2B30"/>
    <w:rsid w:val="00A05953"/>
    <w:rsid w:val="00A12213"/>
    <w:rsid w:val="00A15641"/>
    <w:rsid w:val="00A17BD2"/>
    <w:rsid w:val="00A26412"/>
    <w:rsid w:val="00A32B7E"/>
    <w:rsid w:val="00A458F1"/>
    <w:rsid w:val="00A46ACF"/>
    <w:rsid w:val="00A54603"/>
    <w:rsid w:val="00A55CE1"/>
    <w:rsid w:val="00A5734E"/>
    <w:rsid w:val="00A61D00"/>
    <w:rsid w:val="00A628DF"/>
    <w:rsid w:val="00A65F53"/>
    <w:rsid w:val="00A71004"/>
    <w:rsid w:val="00A73080"/>
    <w:rsid w:val="00A742E1"/>
    <w:rsid w:val="00A77BE2"/>
    <w:rsid w:val="00A81F95"/>
    <w:rsid w:val="00A84A91"/>
    <w:rsid w:val="00A864AC"/>
    <w:rsid w:val="00A86EAC"/>
    <w:rsid w:val="00AA2CD7"/>
    <w:rsid w:val="00AA78D3"/>
    <w:rsid w:val="00AB14B6"/>
    <w:rsid w:val="00AB1A8B"/>
    <w:rsid w:val="00AB5346"/>
    <w:rsid w:val="00AD2CD4"/>
    <w:rsid w:val="00AD6BB7"/>
    <w:rsid w:val="00AF1240"/>
    <w:rsid w:val="00AF1EFF"/>
    <w:rsid w:val="00AF2837"/>
    <w:rsid w:val="00AF35AD"/>
    <w:rsid w:val="00AF5570"/>
    <w:rsid w:val="00B0238F"/>
    <w:rsid w:val="00B03BA1"/>
    <w:rsid w:val="00B063FC"/>
    <w:rsid w:val="00B1529A"/>
    <w:rsid w:val="00B203D3"/>
    <w:rsid w:val="00B343BC"/>
    <w:rsid w:val="00B353F3"/>
    <w:rsid w:val="00B3663D"/>
    <w:rsid w:val="00B4757F"/>
    <w:rsid w:val="00B52FB2"/>
    <w:rsid w:val="00B57CE4"/>
    <w:rsid w:val="00B6042C"/>
    <w:rsid w:val="00B610F7"/>
    <w:rsid w:val="00B76CDA"/>
    <w:rsid w:val="00B8175D"/>
    <w:rsid w:val="00B82442"/>
    <w:rsid w:val="00B84E83"/>
    <w:rsid w:val="00B94959"/>
    <w:rsid w:val="00B949C7"/>
    <w:rsid w:val="00BA5E36"/>
    <w:rsid w:val="00BA71C8"/>
    <w:rsid w:val="00BB1843"/>
    <w:rsid w:val="00BB47DE"/>
    <w:rsid w:val="00BC28A1"/>
    <w:rsid w:val="00BC3E0C"/>
    <w:rsid w:val="00BC4DB1"/>
    <w:rsid w:val="00BC54CE"/>
    <w:rsid w:val="00BD7113"/>
    <w:rsid w:val="00BE70B5"/>
    <w:rsid w:val="00BF1013"/>
    <w:rsid w:val="00BF7BCC"/>
    <w:rsid w:val="00C005B8"/>
    <w:rsid w:val="00C01D0B"/>
    <w:rsid w:val="00C03825"/>
    <w:rsid w:val="00C065A5"/>
    <w:rsid w:val="00C07E1D"/>
    <w:rsid w:val="00C13107"/>
    <w:rsid w:val="00C1394E"/>
    <w:rsid w:val="00C20F9D"/>
    <w:rsid w:val="00C23E58"/>
    <w:rsid w:val="00C25F85"/>
    <w:rsid w:val="00C3454D"/>
    <w:rsid w:val="00C40324"/>
    <w:rsid w:val="00C44E06"/>
    <w:rsid w:val="00C45E3D"/>
    <w:rsid w:val="00C52521"/>
    <w:rsid w:val="00C529F3"/>
    <w:rsid w:val="00C6382F"/>
    <w:rsid w:val="00C67932"/>
    <w:rsid w:val="00C837AD"/>
    <w:rsid w:val="00C873A6"/>
    <w:rsid w:val="00C94DFE"/>
    <w:rsid w:val="00C96363"/>
    <w:rsid w:val="00C96809"/>
    <w:rsid w:val="00CA221B"/>
    <w:rsid w:val="00CA234F"/>
    <w:rsid w:val="00CA342B"/>
    <w:rsid w:val="00CA4BE5"/>
    <w:rsid w:val="00CD366E"/>
    <w:rsid w:val="00CD4024"/>
    <w:rsid w:val="00CD5E42"/>
    <w:rsid w:val="00CD7966"/>
    <w:rsid w:val="00CE57F1"/>
    <w:rsid w:val="00CF1FDE"/>
    <w:rsid w:val="00CF535C"/>
    <w:rsid w:val="00D07A4E"/>
    <w:rsid w:val="00D120E0"/>
    <w:rsid w:val="00D14BC5"/>
    <w:rsid w:val="00D16499"/>
    <w:rsid w:val="00D2543D"/>
    <w:rsid w:val="00D33C7E"/>
    <w:rsid w:val="00D35101"/>
    <w:rsid w:val="00D3764A"/>
    <w:rsid w:val="00D41C61"/>
    <w:rsid w:val="00D47E0F"/>
    <w:rsid w:val="00D5164C"/>
    <w:rsid w:val="00D51ADB"/>
    <w:rsid w:val="00D55E01"/>
    <w:rsid w:val="00D64A4C"/>
    <w:rsid w:val="00D65669"/>
    <w:rsid w:val="00D730EC"/>
    <w:rsid w:val="00D7539E"/>
    <w:rsid w:val="00D7584D"/>
    <w:rsid w:val="00D84C25"/>
    <w:rsid w:val="00D87ACE"/>
    <w:rsid w:val="00D90B53"/>
    <w:rsid w:val="00DA3BC7"/>
    <w:rsid w:val="00DB1FF8"/>
    <w:rsid w:val="00DB2639"/>
    <w:rsid w:val="00DB3B04"/>
    <w:rsid w:val="00DB5379"/>
    <w:rsid w:val="00DB5D20"/>
    <w:rsid w:val="00DB6301"/>
    <w:rsid w:val="00DB63F7"/>
    <w:rsid w:val="00DC4D3F"/>
    <w:rsid w:val="00DC6852"/>
    <w:rsid w:val="00DC6916"/>
    <w:rsid w:val="00DD29A8"/>
    <w:rsid w:val="00DD3705"/>
    <w:rsid w:val="00DD4C4C"/>
    <w:rsid w:val="00DD66D1"/>
    <w:rsid w:val="00DF5417"/>
    <w:rsid w:val="00DF6048"/>
    <w:rsid w:val="00E03123"/>
    <w:rsid w:val="00E03E4C"/>
    <w:rsid w:val="00E068EF"/>
    <w:rsid w:val="00E11358"/>
    <w:rsid w:val="00E15AE1"/>
    <w:rsid w:val="00E23501"/>
    <w:rsid w:val="00E25201"/>
    <w:rsid w:val="00E25E0A"/>
    <w:rsid w:val="00E3127E"/>
    <w:rsid w:val="00E3518A"/>
    <w:rsid w:val="00E371C8"/>
    <w:rsid w:val="00E439DA"/>
    <w:rsid w:val="00E46069"/>
    <w:rsid w:val="00E55C7E"/>
    <w:rsid w:val="00E6403A"/>
    <w:rsid w:val="00E70059"/>
    <w:rsid w:val="00E8376B"/>
    <w:rsid w:val="00E85CB4"/>
    <w:rsid w:val="00E86F53"/>
    <w:rsid w:val="00E907D2"/>
    <w:rsid w:val="00E90A88"/>
    <w:rsid w:val="00EA03F3"/>
    <w:rsid w:val="00EA14BD"/>
    <w:rsid w:val="00EA250A"/>
    <w:rsid w:val="00EB3934"/>
    <w:rsid w:val="00EB41B6"/>
    <w:rsid w:val="00EC5749"/>
    <w:rsid w:val="00EE0B3B"/>
    <w:rsid w:val="00F03EDB"/>
    <w:rsid w:val="00F111AA"/>
    <w:rsid w:val="00F113DA"/>
    <w:rsid w:val="00F1482E"/>
    <w:rsid w:val="00F4232E"/>
    <w:rsid w:val="00F4254F"/>
    <w:rsid w:val="00F4356F"/>
    <w:rsid w:val="00F46B11"/>
    <w:rsid w:val="00F47B32"/>
    <w:rsid w:val="00F51BA9"/>
    <w:rsid w:val="00F64EA8"/>
    <w:rsid w:val="00F65DED"/>
    <w:rsid w:val="00F7593E"/>
    <w:rsid w:val="00F801C1"/>
    <w:rsid w:val="00F80B69"/>
    <w:rsid w:val="00F84B75"/>
    <w:rsid w:val="00F919A7"/>
    <w:rsid w:val="00F97621"/>
    <w:rsid w:val="00F97EE9"/>
    <w:rsid w:val="00FA48B2"/>
    <w:rsid w:val="00FC0EBC"/>
    <w:rsid w:val="00FC230B"/>
    <w:rsid w:val="00FC28B3"/>
    <w:rsid w:val="00FC3E4A"/>
    <w:rsid w:val="00FC6CFF"/>
    <w:rsid w:val="00FC7B2F"/>
    <w:rsid w:val="00FD2C94"/>
    <w:rsid w:val="00FD3AB1"/>
    <w:rsid w:val="00FD5C1B"/>
    <w:rsid w:val="00FD7AE0"/>
    <w:rsid w:val="00FE2137"/>
    <w:rsid w:val="00FE2B42"/>
    <w:rsid w:val="00FE2E5F"/>
    <w:rsid w:val="00FE3703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0B7F8B65-C297-4E17-A6AF-EBBF51FF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91A43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70D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70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24E02EF2BD0202E81E9CCCD686030058598404347DDE70B5C7B21B2B7997605CD02A00E4740167A57ED9CA3ArEl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F2BE5CBF1D50A851FA4895361E76FB6E1955EA60402197FA0930D85C6681BADDC38D4956BF5E62613F1A8D72266EE226209E1BE9091EA8j5h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F2BE5CBF1D50A851FA4895361E76FB681952E36A4B2197FA0930D85C6681BACFC3D54557B64162672A4CDC34j7h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24E02EF2BD0202E81E9CCCD68603005F538D053D74DE70B5C7B21B2B7997605CD02A00E4740167A57ED9CA3ArEl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491E-D6F6-4845-A23E-FB5CFEC0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Шамба Анастасия Александровна</cp:lastModifiedBy>
  <cp:revision>11</cp:revision>
  <cp:lastPrinted>2023-09-20T05:27:00Z</cp:lastPrinted>
  <dcterms:created xsi:type="dcterms:W3CDTF">2023-09-19T09:51:00Z</dcterms:created>
  <dcterms:modified xsi:type="dcterms:W3CDTF">2023-09-20T06:17:00Z</dcterms:modified>
</cp:coreProperties>
</file>